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D5" w:rsidRPr="007D78AA" w:rsidRDefault="009179D5" w:rsidP="009179D5">
      <w:pPr>
        <w:jc w:val="center"/>
        <w:outlineLvl w:val="0"/>
        <w:rPr>
          <w:rFonts w:asciiTheme="majorHAnsi" w:hAnsiTheme="majorHAnsi"/>
          <w:b/>
          <w:sz w:val="36"/>
        </w:rPr>
      </w:pPr>
    </w:p>
    <w:p w:rsidR="009179D5" w:rsidRPr="007D78AA" w:rsidRDefault="009179D5" w:rsidP="009179D5">
      <w:pPr>
        <w:jc w:val="center"/>
        <w:outlineLvl w:val="0"/>
        <w:rPr>
          <w:rFonts w:asciiTheme="majorHAnsi" w:hAnsiTheme="majorHAnsi"/>
          <w:b/>
          <w:sz w:val="40"/>
        </w:rPr>
      </w:pPr>
    </w:p>
    <w:p w:rsidR="009179D5" w:rsidRPr="007D78AA" w:rsidRDefault="009179D5" w:rsidP="009179D5">
      <w:pPr>
        <w:jc w:val="center"/>
        <w:outlineLvl w:val="0"/>
        <w:rPr>
          <w:rFonts w:asciiTheme="majorHAnsi" w:hAnsiTheme="majorHAnsi"/>
          <w:b/>
          <w:sz w:val="40"/>
        </w:rPr>
      </w:pPr>
    </w:p>
    <w:p w:rsidR="009179D5" w:rsidRPr="007D78AA" w:rsidRDefault="009179D5" w:rsidP="009179D5">
      <w:pPr>
        <w:jc w:val="center"/>
        <w:outlineLvl w:val="0"/>
        <w:rPr>
          <w:rFonts w:asciiTheme="majorHAnsi" w:hAnsiTheme="majorHAnsi"/>
          <w:b/>
          <w:sz w:val="40"/>
        </w:rPr>
      </w:pPr>
    </w:p>
    <w:p w:rsidR="009179D5" w:rsidRPr="007D78AA" w:rsidRDefault="009179D5" w:rsidP="009179D5">
      <w:pPr>
        <w:jc w:val="center"/>
        <w:outlineLvl w:val="0"/>
        <w:rPr>
          <w:rFonts w:asciiTheme="majorHAnsi" w:hAnsiTheme="majorHAnsi"/>
          <w:b/>
          <w:sz w:val="40"/>
        </w:rPr>
      </w:pPr>
    </w:p>
    <w:p w:rsidR="009179D5" w:rsidRPr="00027166" w:rsidRDefault="009179D5" w:rsidP="009179D5">
      <w:pPr>
        <w:pStyle w:val="Heading5"/>
        <w:jc w:val="center"/>
        <w:rPr>
          <w:rFonts w:asciiTheme="majorHAnsi" w:hAnsiTheme="majorHAnsi"/>
          <w:i w:val="0"/>
          <w:sz w:val="44"/>
        </w:rPr>
      </w:pPr>
      <w:r w:rsidRPr="007D78AA">
        <w:rPr>
          <w:rFonts w:asciiTheme="majorHAnsi" w:hAnsiTheme="majorHAnsi"/>
          <w:i w:val="0"/>
          <w:sz w:val="44"/>
          <w:lang w:val="ru-RU"/>
        </w:rPr>
        <w:t>Лабораторная  работа №</w:t>
      </w:r>
      <w:r w:rsidR="00027166">
        <w:rPr>
          <w:rFonts w:asciiTheme="majorHAnsi" w:hAnsiTheme="majorHAnsi"/>
          <w:i w:val="0"/>
          <w:sz w:val="44"/>
        </w:rPr>
        <w:t>8</w:t>
      </w:r>
    </w:p>
    <w:p w:rsidR="009179D5" w:rsidRPr="007D78AA" w:rsidRDefault="009179D5" w:rsidP="009179D5">
      <w:pPr>
        <w:jc w:val="center"/>
        <w:rPr>
          <w:rFonts w:asciiTheme="majorHAnsi" w:hAnsiTheme="majorHAnsi" w:cs="Times New Roman"/>
          <w:sz w:val="32"/>
          <w:szCs w:val="32"/>
          <w:lang w:val="ru-RU" w:eastAsia="ru-RU"/>
        </w:rPr>
      </w:pPr>
      <w:r w:rsidRPr="007D78AA">
        <w:rPr>
          <w:rFonts w:asciiTheme="majorHAnsi" w:hAnsiTheme="majorHAnsi" w:cs="Times New Roman"/>
          <w:sz w:val="32"/>
          <w:szCs w:val="32"/>
          <w:lang w:val="ru-RU" w:eastAsia="ru-RU"/>
        </w:rPr>
        <w:t>По курсу «Автоматизация проектирования компьютерных систем»</w:t>
      </w:r>
    </w:p>
    <w:p w:rsidR="009179D5" w:rsidRPr="007D78AA" w:rsidRDefault="009179D5" w:rsidP="009179D5">
      <w:pPr>
        <w:rPr>
          <w:rFonts w:asciiTheme="majorHAnsi" w:hAnsiTheme="majorHAnsi" w:cs="Times New Roman"/>
          <w:sz w:val="32"/>
          <w:szCs w:val="32"/>
          <w:lang w:val="ru-RU" w:eastAsia="ru-RU"/>
        </w:rPr>
      </w:pPr>
    </w:p>
    <w:p w:rsidR="009179D5" w:rsidRPr="007D78AA" w:rsidRDefault="009179D5" w:rsidP="009179D5">
      <w:pPr>
        <w:rPr>
          <w:rFonts w:asciiTheme="majorHAnsi" w:hAnsiTheme="majorHAnsi" w:cs="Times New Roman"/>
          <w:sz w:val="32"/>
          <w:szCs w:val="32"/>
          <w:lang w:val="ru-RU" w:eastAsia="ru-RU"/>
        </w:rPr>
      </w:pPr>
    </w:p>
    <w:p w:rsidR="009179D5" w:rsidRPr="007D78AA" w:rsidRDefault="009179D5" w:rsidP="009179D5">
      <w:pPr>
        <w:rPr>
          <w:rFonts w:asciiTheme="majorHAnsi" w:hAnsiTheme="majorHAnsi" w:cs="Times New Roman"/>
          <w:sz w:val="32"/>
          <w:szCs w:val="32"/>
          <w:lang w:val="ru-RU" w:eastAsia="ru-RU"/>
        </w:rPr>
      </w:pPr>
    </w:p>
    <w:p w:rsidR="009179D5" w:rsidRPr="007D78AA" w:rsidRDefault="009179D5" w:rsidP="009179D5">
      <w:pPr>
        <w:rPr>
          <w:rFonts w:asciiTheme="majorHAnsi" w:hAnsiTheme="majorHAnsi" w:cs="Times New Roman"/>
          <w:sz w:val="32"/>
          <w:szCs w:val="32"/>
          <w:lang w:val="ru-RU" w:eastAsia="ru-RU"/>
        </w:rPr>
      </w:pPr>
    </w:p>
    <w:p w:rsidR="009179D5" w:rsidRPr="007D78AA" w:rsidRDefault="009179D5" w:rsidP="009179D5">
      <w:pPr>
        <w:rPr>
          <w:rFonts w:asciiTheme="majorHAnsi" w:hAnsiTheme="majorHAnsi" w:cs="Times New Roman"/>
          <w:sz w:val="36"/>
          <w:lang w:val="ru-RU"/>
        </w:rPr>
      </w:pPr>
    </w:p>
    <w:p w:rsidR="009179D5" w:rsidRPr="007D78AA" w:rsidRDefault="009179D5" w:rsidP="009179D5">
      <w:pPr>
        <w:rPr>
          <w:rFonts w:asciiTheme="majorHAnsi" w:hAnsiTheme="majorHAnsi"/>
          <w:sz w:val="36"/>
          <w:lang w:val="uk-UA"/>
        </w:rPr>
      </w:pPr>
    </w:p>
    <w:p w:rsidR="009179D5" w:rsidRPr="007D78AA" w:rsidRDefault="009179D5" w:rsidP="009179D5">
      <w:pPr>
        <w:rPr>
          <w:rFonts w:asciiTheme="majorHAnsi" w:hAnsiTheme="majorHAnsi"/>
          <w:sz w:val="36"/>
          <w:lang w:val="ru-RU"/>
        </w:rPr>
      </w:pPr>
      <w:r w:rsidRPr="007D78AA">
        <w:rPr>
          <w:rFonts w:asciiTheme="majorHAnsi" w:hAnsiTheme="majorHAnsi"/>
          <w:sz w:val="36"/>
          <w:lang w:val="ru-RU"/>
        </w:rPr>
        <w:t xml:space="preserve">      </w:t>
      </w:r>
    </w:p>
    <w:p w:rsidR="009179D5" w:rsidRPr="007D78AA" w:rsidRDefault="009179D5" w:rsidP="009179D5">
      <w:pPr>
        <w:rPr>
          <w:rFonts w:asciiTheme="majorHAnsi" w:hAnsiTheme="majorHAnsi"/>
          <w:sz w:val="36"/>
          <w:lang w:val="ru-RU"/>
        </w:rPr>
      </w:pPr>
    </w:p>
    <w:p w:rsidR="009179D5" w:rsidRPr="007D78AA" w:rsidRDefault="009179D5" w:rsidP="009179D5">
      <w:pPr>
        <w:rPr>
          <w:rFonts w:asciiTheme="majorHAnsi" w:hAnsiTheme="majorHAnsi"/>
          <w:sz w:val="36"/>
          <w:lang w:val="ru-RU"/>
        </w:rPr>
      </w:pPr>
      <w:r w:rsidRPr="007D78AA">
        <w:rPr>
          <w:rFonts w:asciiTheme="majorHAnsi" w:hAnsiTheme="majorHAnsi"/>
          <w:sz w:val="36"/>
          <w:lang w:val="ru-RU"/>
        </w:rPr>
        <w:t xml:space="preserve">               </w:t>
      </w:r>
    </w:p>
    <w:p w:rsidR="0089494F" w:rsidRPr="007D78AA" w:rsidRDefault="0089494F" w:rsidP="009179D5">
      <w:pPr>
        <w:rPr>
          <w:rFonts w:asciiTheme="majorHAnsi" w:hAnsiTheme="majorHAnsi"/>
          <w:sz w:val="36"/>
          <w:lang w:val="ru-RU"/>
        </w:rPr>
      </w:pPr>
    </w:p>
    <w:p w:rsidR="0089494F" w:rsidRPr="007D78AA" w:rsidRDefault="0089494F" w:rsidP="009179D5">
      <w:pPr>
        <w:rPr>
          <w:rFonts w:asciiTheme="majorHAnsi" w:hAnsiTheme="majorHAnsi"/>
          <w:sz w:val="36"/>
          <w:lang w:val="ru-RU"/>
        </w:rPr>
      </w:pPr>
    </w:p>
    <w:p w:rsidR="0089494F" w:rsidRPr="007D78AA" w:rsidRDefault="0089494F" w:rsidP="009179D5">
      <w:pPr>
        <w:rPr>
          <w:rFonts w:asciiTheme="majorHAnsi" w:hAnsiTheme="majorHAnsi" w:cs="Times New Roman"/>
          <w:sz w:val="32"/>
          <w:lang w:val="ru-RU"/>
        </w:rPr>
      </w:pPr>
    </w:p>
    <w:p w:rsidR="009179D5" w:rsidRPr="007D78AA" w:rsidRDefault="009179D5" w:rsidP="009179D5">
      <w:pPr>
        <w:spacing w:after="0" w:line="312" w:lineRule="auto"/>
        <w:ind w:left="4248" w:firstLine="708"/>
        <w:jc w:val="right"/>
        <w:rPr>
          <w:rFonts w:asciiTheme="majorHAnsi" w:hAnsiTheme="majorHAnsi" w:cs="Times New Roman"/>
          <w:sz w:val="28"/>
          <w:lang w:val="ru-RU"/>
        </w:rPr>
      </w:pPr>
      <w:r w:rsidRPr="007D78AA">
        <w:rPr>
          <w:rFonts w:asciiTheme="majorHAnsi" w:hAnsiTheme="majorHAnsi" w:cs="Times New Roman"/>
          <w:sz w:val="28"/>
          <w:lang w:val="ru-RU"/>
        </w:rPr>
        <w:t>Выполнил:   студент 4-го курса</w:t>
      </w:r>
    </w:p>
    <w:p w:rsidR="009179D5" w:rsidRPr="007D78AA" w:rsidRDefault="009179D5" w:rsidP="009179D5">
      <w:pPr>
        <w:spacing w:after="0" w:line="312" w:lineRule="auto"/>
        <w:ind w:left="5664" w:firstLine="708"/>
        <w:jc w:val="right"/>
        <w:rPr>
          <w:rFonts w:asciiTheme="majorHAnsi" w:hAnsiTheme="majorHAnsi" w:cs="Times New Roman"/>
          <w:sz w:val="28"/>
          <w:lang w:val="ru-RU"/>
        </w:rPr>
      </w:pPr>
      <w:r w:rsidRPr="007D78AA">
        <w:rPr>
          <w:rFonts w:asciiTheme="majorHAnsi" w:hAnsiTheme="majorHAnsi" w:cs="Times New Roman"/>
          <w:sz w:val="28"/>
          <w:lang w:val="ru-RU"/>
        </w:rPr>
        <w:t xml:space="preserve"> группы ИВ-93</w:t>
      </w:r>
    </w:p>
    <w:p w:rsidR="009179D5" w:rsidRPr="007D78AA" w:rsidRDefault="009179D5" w:rsidP="009179D5">
      <w:pPr>
        <w:spacing w:after="0" w:line="312" w:lineRule="auto"/>
        <w:ind w:left="5664" w:firstLine="708"/>
        <w:jc w:val="right"/>
        <w:rPr>
          <w:rFonts w:asciiTheme="majorHAnsi" w:hAnsiTheme="majorHAnsi" w:cs="Times New Roman"/>
          <w:sz w:val="28"/>
          <w:lang w:val="ru-RU"/>
        </w:rPr>
      </w:pPr>
      <w:r w:rsidRPr="007D78AA">
        <w:rPr>
          <w:rFonts w:asciiTheme="majorHAnsi" w:hAnsiTheme="majorHAnsi" w:cs="Times New Roman"/>
          <w:sz w:val="28"/>
          <w:lang w:val="ru-RU"/>
        </w:rPr>
        <w:t>Новак Виктор</w:t>
      </w:r>
    </w:p>
    <w:p w:rsidR="009179D5" w:rsidRPr="007D78AA" w:rsidRDefault="009179D5" w:rsidP="009179D5">
      <w:pPr>
        <w:jc w:val="right"/>
        <w:outlineLvl w:val="0"/>
        <w:rPr>
          <w:rFonts w:asciiTheme="majorHAnsi" w:hAnsiTheme="majorHAnsi" w:cs="Times New Roman"/>
          <w:sz w:val="28"/>
          <w:lang w:val="ru-RU"/>
        </w:rPr>
      </w:pPr>
      <w:r w:rsidRPr="007D78AA">
        <w:rPr>
          <w:rFonts w:asciiTheme="majorHAnsi" w:hAnsiTheme="majorHAnsi" w:cs="Times New Roman"/>
          <w:b/>
          <w:sz w:val="28"/>
          <w:lang w:val="ru-RU"/>
        </w:rPr>
        <w:t xml:space="preserve">                                                         Зач</w:t>
      </w:r>
      <w:r w:rsidR="008D0A26" w:rsidRPr="007D78AA">
        <w:rPr>
          <w:rFonts w:asciiTheme="majorHAnsi" w:hAnsiTheme="majorHAnsi" w:cs="Times New Roman"/>
          <w:b/>
          <w:sz w:val="28"/>
          <w:lang w:val="ru-RU"/>
        </w:rPr>
        <w:t>е</w:t>
      </w:r>
      <w:r w:rsidRPr="007D78AA">
        <w:rPr>
          <w:rFonts w:asciiTheme="majorHAnsi" w:hAnsiTheme="majorHAnsi" w:cs="Times New Roman"/>
          <w:b/>
          <w:sz w:val="28"/>
          <w:lang w:val="ru-RU"/>
        </w:rPr>
        <w:t>тная книжка: 8309</w:t>
      </w:r>
    </w:p>
    <w:p w:rsidR="00027166" w:rsidRPr="00027166" w:rsidRDefault="00027166" w:rsidP="0002716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ru-RU"/>
        </w:rPr>
      </w:pPr>
      <w:r w:rsidRPr="00027166">
        <w:rPr>
          <w:rFonts w:asciiTheme="majorHAnsi" w:hAnsiTheme="majorHAnsi" w:cs="TimesNewRoman,Bold"/>
          <w:b/>
          <w:bCs/>
          <w:sz w:val="28"/>
          <w:szCs w:val="28"/>
          <w:lang w:val="ru-RU"/>
        </w:rPr>
        <w:lastRenderedPageBreak/>
        <w:t>Тема</w:t>
      </w:r>
      <w:r w:rsidRPr="00027166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: 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 xml:space="preserve">Моделювання логічних схем у середовищі </w:t>
      </w:r>
      <w:r w:rsidRPr="00027166">
        <w:rPr>
          <w:rFonts w:asciiTheme="majorHAnsi" w:hAnsiTheme="majorHAnsi" w:cs="Times New Roman"/>
          <w:sz w:val="28"/>
          <w:szCs w:val="28"/>
        </w:rPr>
        <w:t>Active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-</w:t>
      </w:r>
      <w:r w:rsidRPr="00027166">
        <w:rPr>
          <w:rFonts w:asciiTheme="majorHAnsi" w:hAnsiTheme="majorHAnsi" w:cs="Times New Roman"/>
          <w:sz w:val="28"/>
          <w:szCs w:val="28"/>
        </w:rPr>
        <w:t>HDL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027166" w:rsidRPr="00027166" w:rsidRDefault="00027166" w:rsidP="0002716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</w:rPr>
      </w:pPr>
      <w:r w:rsidRPr="00027166">
        <w:rPr>
          <w:rFonts w:asciiTheme="majorHAnsi" w:hAnsiTheme="majorHAnsi" w:cs="TimesNewRoman,Bold"/>
          <w:b/>
          <w:bCs/>
          <w:sz w:val="28"/>
          <w:szCs w:val="28"/>
          <w:lang w:val="ru-RU"/>
        </w:rPr>
        <w:t>Мета</w:t>
      </w:r>
      <w:r w:rsidRPr="00027166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: 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>Здобуття навичок з функціонального моделювання логічних схем у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 xml:space="preserve"> 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 xml:space="preserve">середовищі </w:t>
      </w:r>
      <w:r w:rsidRPr="00027166">
        <w:rPr>
          <w:rFonts w:asciiTheme="majorHAnsi" w:hAnsiTheme="majorHAnsi" w:cs="Times New Roman"/>
          <w:sz w:val="28"/>
          <w:szCs w:val="28"/>
        </w:rPr>
        <w:t>Active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-</w:t>
      </w:r>
      <w:r w:rsidRPr="00027166">
        <w:rPr>
          <w:rFonts w:asciiTheme="majorHAnsi" w:hAnsiTheme="majorHAnsi" w:cs="Times New Roman"/>
          <w:sz w:val="28"/>
          <w:szCs w:val="28"/>
        </w:rPr>
        <w:t>HDL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027166" w:rsidRPr="00027166" w:rsidRDefault="00027166" w:rsidP="0002716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</w:rPr>
      </w:pPr>
    </w:p>
    <w:p w:rsidR="00027166" w:rsidRPr="00027166" w:rsidRDefault="00027166" w:rsidP="0002716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TimesNewRoman,Bold"/>
          <w:b/>
          <w:bCs/>
          <w:sz w:val="28"/>
          <w:szCs w:val="28"/>
        </w:rPr>
      </w:pPr>
      <w:r w:rsidRPr="00027166">
        <w:rPr>
          <w:rFonts w:asciiTheme="majorHAnsi" w:hAnsiTheme="majorHAnsi" w:cs="TimesNewRoman,Bold"/>
          <w:b/>
          <w:bCs/>
          <w:sz w:val="28"/>
          <w:szCs w:val="28"/>
          <w:lang w:val="ru-RU"/>
        </w:rPr>
        <w:t>Завдання</w:t>
      </w:r>
      <w:r>
        <w:rPr>
          <w:rFonts w:asciiTheme="majorHAnsi" w:hAnsiTheme="majorHAnsi" w:cs="TimesNewRoman,Bold"/>
          <w:b/>
          <w:bCs/>
          <w:sz w:val="28"/>
          <w:szCs w:val="28"/>
        </w:rPr>
        <w:t>:</w:t>
      </w:r>
    </w:p>
    <w:p w:rsidR="00027166" w:rsidRPr="00027166" w:rsidRDefault="00027166" w:rsidP="00027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ru-RU"/>
        </w:rPr>
      </w:pPr>
      <w:r w:rsidRPr="00027166">
        <w:rPr>
          <w:rFonts w:asciiTheme="majorHAnsi" w:hAnsiTheme="majorHAnsi" w:cs="Times New Roman"/>
          <w:sz w:val="28"/>
          <w:szCs w:val="28"/>
          <w:lang w:val="ru-RU"/>
        </w:rPr>
        <w:t xml:space="preserve">1. 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 xml:space="preserve">Створити нове робоче середовище 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(</w:t>
      </w:r>
      <w:r w:rsidRPr="00027166">
        <w:rPr>
          <w:rFonts w:asciiTheme="majorHAnsi" w:hAnsiTheme="majorHAnsi" w:cs="Times New Roman"/>
          <w:sz w:val="28"/>
          <w:szCs w:val="28"/>
        </w:rPr>
        <w:t>Workspace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 xml:space="preserve">) 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 xml:space="preserve">в </w:t>
      </w:r>
      <w:r w:rsidRPr="00027166">
        <w:rPr>
          <w:rFonts w:asciiTheme="majorHAnsi" w:hAnsiTheme="majorHAnsi" w:cs="Times New Roman"/>
          <w:sz w:val="28"/>
          <w:szCs w:val="28"/>
        </w:rPr>
        <w:t>Active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-</w:t>
      </w:r>
      <w:r w:rsidRPr="00027166">
        <w:rPr>
          <w:rFonts w:asciiTheme="majorHAnsi" w:hAnsiTheme="majorHAnsi" w:cs="Times New Roman"/>
          <w:sz w:val="28"/>
          <w:szCs w:val="28"/>
        </w:rPr>
        <w:t>HDL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027166" w:rsidRPr="00027166" w:rsidRDefault="00027166" w:rsidP="00027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ru-RU"/>
        </w:rPr>
      </w:pPr>
      <w:r w:rsidRPr="00027166">
        <w:rPr>
          <w:rFonts w:asciiTheme="majorHAnsi" w:hAnsiTheme="majorHAnsi" w:cs="Times New Roman"/>
          <w:sz w:val="28"/>
          <w:szCs w:val="28"/>
          <w:lang w:val="ru-RU"/>
        </w:rPr>
        <w:t xml:space="preserve">2. 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 xml:space="preserve">Створити </w:t>
      </w:r>
      <w:r w:rsidRPr="00027166">
        <w:rPr>
          <w:rFonts w:asciiTheme="majorHAnsi" w:hAnsiTheme="majorHAnsi" w:cs="Times New Roman"/>
          <w:sz w:val="28"/>
          <w:szCs w:val="28"/>
        </w:rPr>
        <w:t>VHDL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-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>проект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027166" w:rsidRPr="00027166" w:rsidRDefault="00027166" w:rsidP="00027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ru-RU"/>
        </w:rPr>
      </w:pPr>
      <w:r w:rsidRPr="00027166">
        <w:rPr>
          <w:rFonts w:asciiTheme="majorHAnsi" w:hAnsiTheme="majorHAnsi" w:cs="Times New Roman"/>
          <w:sz w:val="28"/>
          <w:szCs w:val="28"/>
          <w:lang w:val="ru-RU"/>
        </w:rPr>
        <w:t xml:space="preserve">3. 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 xml:space="preserve">Завантажити </w:t>
      </w:r>
      <w:r w:rsidRPr="00027166">
        <w:rPr>
          <w:rFonts w:asciiTheme="majorHAnsi" w:hAnsiTheme="majorHAnsi" w:cs="Times New Roman"/>
          <w:sz w:val="28"/>
          <w:szCs w:val="28"/>
        </w:rPr>
        <w:t>VHDL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-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 xml:space="preserve">спеціфікацію з попередньої роботи 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(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>Лаб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.7)</w:t>
      </w:r>
    </w:p>
    <w:p w:rsidR="00027166" w:rsidRPr="00027166" w:rsidRDefault="00027166" w:rsidP="00027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8"/>
          <w:szCs w:val="28"/>
          <w:lang w:val="ru-RU"/>
        </w:rPr>
      </w:pPr>
      <w:r w:rsidRPr="00027166">
        <w:rPr>
          <w:rFonts w:asciiTheme="majorHAnsi" w:hAnsiTheme="majorHAnsi" w:cs="Times New Roman"/>
          <w:sz w:val="28"/>
          <w:szCs w:val="28"/>
          <w:lang w:val="ru-RU"/>
        </w:rPr>
        <w:t xml:space="preserve">4. 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>Перевірити коректність функцій переходів і збудження тригерів у редакторі</w:t>
      </w:r>
    </w:p>
    <w:p w:rsidR="00027166" w:rsidRPr="00027166" w:rsidRDefault="00027166" w:rsidP="00027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  <w:lang w:val="ru-RU"/>
        </w:rPr>
      </w:pPr>
      <w:r w:rsidRPr="00027166">
        <w:rPr>
          <w:rFonts w:asciiTheme="majorHAnsi" w:hAnsiTheme="majorHAnsi" w:cs="Times New Roman"/>
          <w:sz w:val="28"/>
          <w:szCs w:val="28"/>
        </w:rPr>
        <w:t>Waveform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027166">
        <w:rPr>
          <w:rFonts w:asciiTheme="majorHAnsi" w:hAnsiTheme="majorHAnsi" w:cs="Times New Roman"/>
          <w:sz w:val="28"/>
          <w:szCs w:val="28"/>
        </w:rPr>
        <w:t>Editor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CB7307" w:rsidRPr="00027166" w:rsidRDefault="00027166" w:rsidP="000271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027166">
        <w:rPr>
          <w:rFonts w:asciiTheme="majorHAnsi" w:hAnsiTheme="majorHAnsi" w:cs="Times New Roman"/>
          <w:sz w:val="28"/>
          <w:szCs w:val="28"/>
          <w:lang w:val="ru-RU"/>
        </w:rPr>
        <w:t xml:space="preserve">5. </w:t>
      </w:r>
      <w:r w:rsidRPr="00027166">
        <w:rPr>
          <w:rFonts w:asciiTheme="majorHAnsi" w:hAnsiTheme="majorHAnsi" w:cs="TimesNewRoman"/>
          <w:sz w:val="28"/>
          <w:szCs w:val="28"/>
          <w:lang w:val="ru-RU"/>
        </w:rPr>
        <w:t>Результати занотувати в протокол</w:t>
      </w:r>
      <w:r w:rsidRPr="00027166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027166" w:rsidRPr="002B124B" w:rsidRDefault="00027166" w:rsidP="00027166">
      <w:pPr>
        <w:pStyle w:val="ListParagraph"/>
        <w:autoSpaceDE w:val="0"/>
        <w:autoSpaceDN w:val="0"/>
        <w:adjustRightInd w:val="0"/>
        <w:spacing w:after="0" w:line="240" w:lineRule="auto"/>
        <w:ind w:left="104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2B124B">
        <w:rPr>
          <w:rFonts w:asciiTheme="majorHAnsi" w:hAnsiTheme="majorHAnsi" w:cs="TimesNewRoman"/>
          <w:sz w:val="28"/>
          <w:szCs w:val="28"/>
          <w:lang w:val="ru-RU"/>
        </w:rPr>
        <w:t>номер залікової книжки в двійковому вигляді</w:t>
      </w:r>
      <w:r w:rsidRPr="002B124B">
        <w:rPr>
          <w:rFonts w:asciiTheme="majorHAnsi" w:hAnsiTheme="majorHAnsi" w:cs="Times New Roman"/>
          <w:sz w:val="28"/>
          <w:szCs w:val="28"/>
          <w:lang w:val="ru-RU"/>
        </w:rPr>
        <w:t>:</w:t>
      </w:r>
    </w:p>
    <w:p w:rsidR="00027166" w:rsidRPr="002B124B" w:rsidRDefault="00027166" w:rsidP="00027166">
      <w:pPr>
        <w:pStyle w:val="ListParagraph"/>
        <w:spacing w:after="0"/>
        <w:ind w:left="1040"/>
        <w:jc w:val="center"/>
        <w:rPr>
          <w:rFonts w:asciiTheme="majorHAnsi" w:hAnsiTheme="majorHAnsi" w:cs="Times New Roman"/>
          <w:b/>
          <w:sz w:val="28"/>
          <w:lang w:val="ru-RU"/>
        </w:rPr>
      </w:pPr>
      <w:r w:rsidRPr="002B124B">
        <w:rPr>
          <w:rFonts w:asciiTheme="majorHAnsi" w:hAnsiTheme="majorHAnsi" w:cs="Times New Roman"/>
          <w:sz w:val="28"/>
          <w:lang w:val="ru-RU"/>
        </w:rPr>
        <w:t>8309</w:t>
      </w:r>
      <w:r w:rsidRPr="002B124B">
        <w:rPr>
          <w:rFonts w:asciiTheme="majorHAnsi" w:hAnsiTheme="majorHAnsi" w:cs="Times New Roman"/>
          <w:sz w:val="28"/>
          <w:vertAlign w:val="subscript"/>
          <w:lang w:val="ru-RU"/>
        </w:rPr>
        <w:t>10</w:t>
      </w:r>
      <w:r w:rsidRPr="002B124B">
        <w:rPr>
          <w:rFonts w:asciiTheme="majorHAnsi" w:hAnsiTheme="majorHAnsi" w:cs="Times New Roman"/>
          <w:sz w:val="28"/>
          <w:lang w:val="ru-RU"/>
        </w:rPr>
        <w:t xml:space="preserve"> = 10000001110101</w:t>
      </w:r>
      <w:r w:rsidRPr="002B124B">
        <w:rPr>
          <w:rFonts w:asciiTheme="majorHAnsi" w:hAnsiTheme="majorHAnsi" w:cs="Times New Roman"/>
          <w:sz w:val="28"/>
          <w:vertAlign w:val="subscript"/>
          <w:lang w:val="ru-RU"/>
        </w:rPr>
        <w:t>2</w:t>
      </w:r>
    </w:p>
    <w:p w:rsidR="00027166" w:rsidRDefault="00027166" w:rsidP="000271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027166" w:rsidRDefault="00027166" w:rsidP="0002716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027166">
        <w:rPr>
          <w:rFonts w:asciiTheme="majorHAnsi" w:hAnsiTheme="majorHAnsi" w:cs="Times New Roman"/>
          <w:b/>
          <w:sz w:val="28"/>
          <w:szCs w:val="28"/>
          <w:lang w:val="ru-RU"/>
        </w:rPr>
        <w:t>Выполнения задания:</w:t>
      </w:r>
    </w:p>
    <w:p w:rsidR="00027166" w:rsidRDefault="00027166" w:rsidP="00027166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027166" w:rsidRDefault="00027166" w:rsidP="0002716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Введем ЛСА.</w:t>
      </w:r>
    </w:p>
    <w:p w:rsidR="0038691B" w:rsidRPr="007D78AA" w:rsidRDefault="00BD30F6" w:rsidP="000D15B8">
      <w:pPr>
        <w:spacing w:after="0" w:line="240" w:lineRule="auto"/>
        <w:ind w:firstLine="680"/>
        <w:jc w:val="center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D8C0A2A" wp14:editId="014AEF31">
            <wp:extent cx="6152515" cy="12642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66" w:rsidRDefault="001B7EC6" w:rsidP="000D15B8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 w:rsidRPr="007D78AA">
        <w:rPr>
          <w:rFonts w:asciiTheme="majorHAnsi" w:hAnsiTheme="majorHAnsi" w:cs="Times New Roman"/>
          <w:sz w:val="28"/>
          <w:szCs w:val="28"/>
          <w:lang w:val="ru-RU"/>
        </w:rPr>
        <w:t>1</w:t>
      </w:r>
      <w:r w:rsidR="000D15B8"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Ввод ЛСА</w:t>
      </w:r>
    </w:p>
    <w:p w:rsidR="00027166" w:rsidRPr="007D78AA" w:rsidRDefault="00027166" w:rsidP="000D15B8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0D15B8" w:rsidRPr="00027166" w:rsidRDefault="00027166" w:rsidP="0002716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 w:rsidRPr="00027166">
        <w:rPr>
          <w:rFonts w:asciiTheme="majorHAnsi" w:hAnsiTheme="majorHAnsi" w:cs="Times New Roman"/>
          <w:sz w:val="28"/>
          <w:szCs w:val="28"/>
          <w:lang w:val="ru-RU"/>
        </w:rPr>
        <w:t>Сделаем проверку и построим графики.</w:t>
      </w:r>
    </w:p>
    <w:p w:rsidR="00385CC2" w:rsidRPr="007D78AA" w:rsidRDefault="00385CC2" w:rsidP="000D15B8">
      <w:pPr>
        <w:spacing w:after="0" w:line="240" w:lineRule="auto"/>
        <w:ind w:firstLine="680"/>
        <w:jc w:val="center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 w:rsidRPr="007D78AA">
        <w:rPr>
          <w:rFonts w:asciiTheme="majorHAnsi" w:hAnsiTheme="majorHAnsi"/>
          <w:noProof/>
          <w:color w:val="FF0000"/>
        </w:rPr>
        <w:drawing>
          <wp:inline distT="0" distB="0" distL="0" distR="0" wp14:anchorId="2EE553BC" wp14:editId="2ECA293E">
            <wp:extent cx="1962150" cy="26574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14" t="2585" r="25036" b="25295"/>
                    <a:stretch/>
                  </pic:blipFill>
                  <pic:spPr bwMode="auto">
                    <a:xfrm>
                      <a:off x="0" y="0"/>
                      <a:ext cx="1962287" cy="265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FDA" w:rsidRPr="007D78AA">
        <w:rPr>
          <w:rFonts w:asciiTheme="majorHAnsi" w:hAnsiTheme="majorHAnsi"/>
          <w:noProof/>
          <w:color w:val="FF0000"/>
        </w:rPr>
        <w:drawing>
          <wp:inline distT="0" distB="0" distL="0" distR="0" wp14:anchorId="1C9CF01D" wp14:editId="4BB4520A">
            <wp:extent cx="3905250" cy="34861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783" t="19919" r="6088"/>
                    <a:stretch/>
                  </pic:blipFill>
                  <pic:spPr bwMode="auto">
                    <a:xfrm>
                      <a:off x="0" y="0"/>
                      <a:ext cx="39052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5B8" w:rsidRPr="007D78AA" w:rsidRDefault="001B7EC6" w:rsidP="000D15B8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 w:rsidRPr="007D78AA">
        <w:rPr>
          <w:rFonts w:asciiTheme="majorHAnsi" w:hAnsiTheme="majorHAnsi" w:cs="Times New Roman"/>
          <w:sz w:val="28"/>
          <w:szCs w:val="28"/>
        </w:rPr>
        <w:t>2</w:t>
      </w:r>
      <w:r w:rsidR="000D15B8"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Постройка </w:t>
      </w:r>
      <w:r w:rsidR="0089494F" w:rsidRPr="007D78AA">
        <w:rPr>
          <w:rFonts w:asciiTheme="majorHAnsi" w:hAnsiTheme="majorHAnsi" w:cs="Times New Roman"/>
          <w:sz w:val="28"/>
          <w:szCs w:val="28"/>
          <w:lang w:val="uk-UA"/>
        </w:rPr>
        <w:t>графов</w:t>
      </w:r>
    </w:p>
    <w:p w:rsidR="00027166" w:rsidRPr="00027166" w:rsidRDefault="00027166" w:rsidP="0002716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lastRenderedPageBreak/>
        <w:t>Сделаем таблицу переходов и функций возбуждения.</w:t>
      </w:r>
    </w:p>
    <w:p w:rsidR="005F284B" w:rsidRPr="00027166" w:rsidRDefault="005F284B" w:rsidP="000D15B8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DC3FDA" w:rsidRPr="007D78AA" w:rsidRDefault="00DC3FDA" w:rsidP="000D15B8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/>
          <w:noProof/>
        </w:rPr>
        <w:drawing>
          <wp:inline distT="0" distB="0" distL="0" distR="0" wp14:anchorId="5FBC2ABD" wp14:editId="50C07E15">
            <wp:extent cx="6152515" cy="177038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B8" w:rsidRDefault="001B7EC6" w:rsidP="000D15B8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 w:rsidRPr="007D78AA">
        <w:rPr>
          <w:rFonts w:asciiTheme="majorHAnsi" w:hAnsiTheme="majorHAnsi" w:cs="Times New Roman"/>
          <w:sz w:val="28"/>
          <w:szCs w:val="28"/>
          <w:lang w:val="ru-RU"/>
        </w:rPr>
        <w:t>3</w:t>
      </w:r>
      <w:r w:rsidR="0089494F"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Таблица переходов и функций возбуждения</w:t>
      </w:r>
    </w:p>
    <w:p w:rsidR="00027166" w:rsidRDefault="00027166" w:rsidP="000D15B8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</w:p>
    <w:p w:rsidR="00027166" w:rsidRPr="00027166" w:rsidRDefault="00027166" w:rsidP="0002716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>Сделаем минимизацию функций</w:t>
      </w:r>
      <w:r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BD30F6" w:rsidRPr="00BD30F6" w:rsidRDefault="00BD30F6" w:rsidP="00BD30F6">
      <w:pPr>
        <w:spacing w:after="0" w:line="240" w:lineRule="auto"/>
        <w:ind w:left="-851" w:firstLine="284"/>
        <w:jc w:val="center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3E5348" wp14:editId="2BCF4A84">
            <wp:extent cx="6176096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6694" b="32825"/>
                    <a:stretch/>
                  </pic:blipFill>
                  <pic:spPr bwMode="auto">
                    <a:xfrm>
                      <a:off x="0" y="0"/>
                      <a:ext cx="6185018" cy="343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C6" w:rsidRPr="007D78AA" w:rsidRDefault="001B7EC6" w:rsidP="001B7EC6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 w:rsidRPr="007D78AA">
        <w:rPr>
          <w:rFonts w:asciiTheme="majorHAnsi" w:hAnsiTheme="majorHAnsi" w:cs="Times New Roman"/>
          <w:sz w:val="28"/>
          <w:szCs w:val="28"/>
          <w:lang w:val="ru-RU"/>
        </w:rPr>
        <w:t>4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Функции до минимизирования</w:t>
      </w:r>
    </w:p>
    <w:p w:rsidR="001B7EC6" w:rsidRPr="007D78AA" w:rsidRDefault="001B7EC6" w:rsidP="008A3532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F37BC0" w:rsidRPr="007D78AA" w:rsidRDefault="00F37BC0" w:rsidP="001B7EC6">
      <w:pPr>
        <w:spacing w:after="0" w:line="240" w:lineRule="auto"/>
        <w:ind w:firstLine="680"/>
        <w:jc w:val="center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1B7EC6" w:rsidRDefault="001B7EC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027166" w:rsidRPr="00027166" w:rsidRDefault="00027166" w:rsidP="0002716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lastRenderedPageBreak/>
        <w:t>Представим функции в базисе И-НЕ/И-НЕ</w:t>
      </w:r>
      <w:r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027166" w:rsidRPr="00027166" w:rsidRDefault="00027166" w:rsidP="00491FCC">
      <w:pPr>
        <w:spacing w:after="0" w:line="240" w:lineRule="auto"/>
        <w:ind w:firstLine="680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85CC2" w:rsidRPr="007D78AA" w:rsidRDefault="00BD30F6" w:rsidP="00BD30F6">
      <w:pPr>
        <w:spacing w:after="0" w:line="240" w:lineRule="auto"/>
        <w:ind w:left="-567"/>
        <w:jc w:val="center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B664F5" wp14:editId="684AA6C2">
            <wp:extent cx="6715125" cy="258789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5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C6" w:rsidRDefault="001B7EC6" w:rsidP="001B7EC6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 w:rsidR="00027166">
        <w:rPr>
          <w:rFonts w:asciiTheme="majorHAnsi" w:hAnsiTheme="majorHAnsi" w:cs="Times New Roman"/>
          <w:sz w:val="28"/>
          <w:szCs w:val="28"/>
          <w:lang w:val="ru-RU"/>
        </w:rPr>
        <w:t>5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="00BD30F6">
        <w:rPr>
          <w:rFonts w:asciiTheme="majorHAnsi" w:hAnsiTheme="majorHAnsi" w:cs="Times New Roman"/>
          <w:sz w:val="28"/>
          <w:szCs w:val="28"/>
          <w:lang w:val="uk-UA"/>
        </w:rPr>
        <w:t>Формул</w:t>
      </w:r>
      <w:r w:rsidR="00BD30F6">
        <w:rPr>
          <w:rFonts w:asciiTheme="majorHAnsi" w:hAnsiTheme="majorHAnsi" w:cs="Times New Roman"/>
          <w:sz w:val="28"/>
          <w:szCs w:val="28"/>
          <w:lang w:val="ru-RU"/>
        </w:rPr>
        <w:t>ы в базисе И-НЕ/И-НЕ</w:t>
      </w:r>
    </w:p>
    <w:p w:rsidR="008A3532" w:rsidRDefault="008A3532" w:rsidP="001B7EC6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</w:p>
    <w:p w:rsidR="00027166" w:rsidRPr="00027166" w:rsidRDefault="00027166" w:rsidP="0002716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Сохраняем </w:t>
      </w:r>
      <w:r>
        <w:rPr>
          <w:rFonts w:asciiTheme="majorHAnsi" w:hAnsiTheme="majorHAnsi" w:cs="Times New Roman"/>
          <w:sz w:val="28"/>
          <w:szCs w:val="28"/>
        </w:rPr>
        <w:t xml:space="preserve">VHDL </w:t>
      </w:r>
      <w:r>
        <w:rPr>
          <w:rFonts w:asciiTheme="majorHAnsi" w:hAnsiTheme="majorHAnsi" w:cs="Times New Roman"/>
          <w:sz w:val="28"/>
          <w:szCs w:val="28"/>
          <w:lang w:val="uk-UA"/>
        </w:rPr>
        <w:t>файл</w:t>
      </w:r>
      <w:r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027166" w:rsidRDefault="00027166" w:rsidP="001B7EC6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</w:p>
    <w:p w:rsidR="00BA3108" w:rsidRPr="00BA3108" w:rsidRDefault="00BA3108" w:rsidP="00BA3108">
      <w:pPr>
        <w:pStyle w:val="NoSpacing"/>
      </w:pPr>
      <w:proofErr w:type="gramStart"/>
      <w:r w:rsidRPr="00BA3108">
        <w:t>library</w:t>
      </w:r>
      <w:proofErr w:type="gramEnd"/>
      <w:r w:rsidRPr="00BA3108">
        <w:t xml:space="preserve"> </w:t>
      </w:r>
      <w:proofErr w:type="spellStart"/>
      <w:r w:rsidRPr="00BA3108">
        <w:t>ieee</w:t>
      </w:r>
      <w:proofErr w:type="spellEnd"/>
      <w:r w:rsidRPr="00BA3108">
        <w:t>; use ieee.std_logic_1164.all;</w:t>
      </w:r>
    </w:p>
    <w:p w:rsidR="00BA3108" w:rsidRPr="00BA3108" w:rsidRDefault="00BA3108" w:rsidP="00BA3108">
      <w:pPr>
        <w:pStyle w:val="NoSpacing"/>
      </w:pPr>
      <w:proofErr w:type="gramStart"/>
      <w:r w:rsidRPr="00BA3108">
        <w:t>entity</w:t>
      </w:r>
      <w:proofErr w:type="gramEnd"/>
      <w:r w:rsidRPr="00BA3108">
        <w:t xml:space="preserve"> automat is</w:t>
      </w:r>
    </w:p>
    <w:p w:rsidR="00BA3108" w:rsidRPr="00BA3108" w:rsidRDefault="00BA3108" w:rsidP="00BA3108">
      <w:pPr>
        <w:pStyle w:val="NoSpacing"/>
      </w:pPr>
      <w:proofErr w:type="gramStart"/>
      <w:r w:rsidRPr="00BA3108">
        <w:t>port(</w:t>
      </w:r>
      <w:proofErr w:type="gramEnd"/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Qt0 :</w:t>
      </w:r>
      <w:proofErr w:type="gramEnd"/>
      <w:r w:rsidRPr="00BA3108">
        <w:t xml:space="preserve"> in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Qt1 :</w:t>
      </w:r>
      <w:proofErr w:type="gramEnd"/>
      <w:r w:rsidRPr="00BA3108">
        <w:t xml:space="preserve"> in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Qt2 :</w:t>
      </w:r>
      <w:proofErr w:type="gramEnd"/>
      <w:r w:rsidRPr="00BA3108">
        <w:t xml:space="preserve"> in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x1</w:t>
      </w:r>
      <w:proofErr w:type="gramEnd"/>
      <w:r w:rsidRPr="00BA3108">
        <w:t xml:space="preserve"> : in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x2</w:t>
      </w:r>
      <w:proofErr w:type="gramEnd"/>
      <w:r w:rsidRPr="00BA3108">
        <w:t xml:space="preserve"> : in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y1 :</w:t>
      </w:r>
      <w:proofErr w:type="gramEnd"/>
      <w:r w:rsidRPr="00BA3108">
        <w:t xml:space="preserve"> out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y2 :</w:t>
      </w:r>
      <w:proofErr w:type="gramEnd"/>
      <w:r w:rsidRPr="00BA3108">
        <w:t xml:space="preserve"> out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y3 :</w:t>
      </w:r>
      <w:proofErr w:type="gramEnd"/>
      <w:r w:rsidRPr="00BA3108">
        <w:t xml:space="preserve"> out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y7 :</w:t>
      </w:r>
      <w:proofErr w:type="gramEnd"/>
      <w:r w:rsidRPr="00BA3108">
        <w:t xml:space="preserve"> out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y4 :</w:t>
      </w:r>
      <w:proofErr w:type="gramEnd"/>
      <w:r w:rsidRPr="00BA3108">
        <w:t xml:space="preserve"> out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T0 :</w:t>
      </w:r>
      <w:proofErr w:type="gramEnd"/>
      <w:r w:rsidRPr="00BA3108">
        <w:t xml:space="preserve"> out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T1 :</w:t>
      </w:r>
      <w:proofErr w:type="gramEnd"/>
      <w:r w:rsidRPr="00BA3108">
        <w:t xml:space="preserve"> out STD_LOGIC;</w:t>
      </w:r>
    </w:p>
    <w:p w:rsidR="00BA3108" w:rsidRPr="00BA3108" w:rsidRDefault="00BA3108" w:rsidP="00BA3108">
      <w:pPr>
        <w:pStyle w:val="NoSpacing"/>
      </w:pPr>
      <w:r w:rsidRPr="00BA3108">
        <w:t xml:space="preserve">   </w:t>
      </w:r>
      <w:proofErr w:type="gramStart"/>
      <w:r w:rsidRPr="00BA3108">
        <w:t>T2 :</w:t>
      </w:r>
      <w:proofErr w:type="gramEnd"/>
      <w:r w:rsidRPr="00BA3108">
        <w:t xml:space="preserve"> out STD_LOGIC</w:t>
      </w:r>
    </w:p>
    <w:p w:rsidR="00BA3108" w:rsidRPr="00BA3108" w:rsidRDefault="00BA3108" w:rsidP="00BA3108">
      <w:pPr>
        <w:pStyle w:val="NoSpacing"/>
        <w:rPr>
          <w:lang w:val="ru-RU"/>
        </w:rPr>
      </w:pPr>
      <w:r w:rsidRPr="00BA3108">
        <w:rPr>
          <w:lang w:val="ru-RU"/>
        </w:rPr>
        <w:t>);</w:t>
      </w:r>
    </w:p>
    <w:p w:rsidR="00BA3108" w:rsidRPr="00BA3108" w:rsidRDefault="00BA3108" w:rsidP="00BA3108">
      <w:pPr>
        <w:pStyle w:val="NoSpacing"/>
      </w:pPr>
      <w:proofErr w:type="gramStart"/>
      <w:r w:rsidRPr="00BA3108">
        <w:t>end</w:t>
      </w:r>
      <w:proofErr w:type="gramEnd"/>
      <w:r w:rsidRPr="00BA3108">
        <w:t xml:space="preserve"> automat;</w:t>
      </w:r>
    </w:p>
    <w:p w:rsidR="00BA3108" w:rsidRPr="00BA3108" w:rsidRDefault="00BA3108" w:rsidP="00BA3108">
      <w:pPr>
        <w:pStyle w:val="NoSpacing"/>
      </w:pPr>
      <w:proofErr w:type="gramStart"/>
      <w:r w:rsidRPr="00BA3108">
        <w:t>architecture</w:t>
      </w:r>
      <w:proofErr w:type="gramEnd"/>
      <w:r w:rsidRPr="00BA3108">
        <w:t xml:space="preserve"> functions of automat is</w:t>
      </w:r>
    </w:p>
    <w:p w:rsidR="00BA3108" w:rsidRPr="00BA3108" w:rsidRDefault="00BA3108" w:rsidP="00BA3108">
      <w:pPr>
        <w:pStyle w:val="NoSpacing"/>
      </w:pPr>
      <w:proofErr w:type="gramStart"/>
      <w:r w:rsidRPr="00BA3108">
        <w:t>begin</w:t>
      </w:r>
      <w:proofErr w:type="gramEnd"/>
    </w:p>
    <w:p w:rsidR="00BA3108" w:rsidRPr="00BA3108" w:rsidRDefault="00BA3108" w:rsidP="00BA3108">
      <w:pPr>
        <w:pStyle w:val="NoSpacing"/>
      </w:pPr>
      <w:r w:rsidRPr="00BA3108">
        <w:tab/>
        <w:t>y1  &lt;=  not(not( (not Qt0 ) and (not Qt1 ) and Qt2 and Qt2 ) and not( (not Qt0 ) and (not Qt1 ) and Qt2 and Qt2 ) and not( (not Qt0 ) and (not Qt1 ) and Qt2 and Qt2 ) and not( (not Qt0 ) and (not Qt1 ) and Qt2 and Qt2 ) );</w:t>
      </w:r>
    </w:p>
    <w:p w:rsidR="00BA3108" w:rsidRPr="00BA3108" w:rsidRDefault="00BA3108" w:rsidP="00BA3108">
      <w:pPr>
        <w:pStyle w:val="NoSpacing"/>
      </w:pPr>
      <w:r w:rsidRPr="00BA3108">
        <w:tab/>
        <w:t>y2  &lt;=  not(not( (not Qt0 ) and Qt1 and (not Qt2 ) and (not Qt2 ) ) and not( (not Qt0 ) and Qt1 and (not Qt2 ) and (not Qt2 ) ) and not( (not Qt0 ) and Qt1 and (not Qt2 ) and (not Qt2 ) ) and not( (not Qt0 ) and Qt1 and (not Qt2 ) and (not Qt2 ) ) );</w:t>
      </w:r>
    </w:p>
    <w:p w:rsidR="00BA3108" w:rsidRPr="00BA3108" w:rsidRDefault="00BA3108" w:rsidP="00BA3108">
      <w:pPr>
        <w:pStyle w:val="NoSpacing"/>
      </w:pPr>
      <w:r w:rsidRPr="00BA3108">
        <w:tab/>
        <w:t>y3  &lt;=  not(not( (not Qt0 ) and Qt1 and Qt2 and Qt2 ) and not( (not Qt0 ) and Qt1 and Qt2 and Qt2 ) and not( (not Qt0 ) and Qt1 and Qt2 and Qt2 ) and not( (not Qt0 ) and Qt1 and Qt2 and Qt2 ) );</w:t>
      </w:r>
    </w:p>
    <w:p w:rsidR="00BA3108" w:rsidRPr="00BA3108" w:rsidRDefault="00BA3108" w:rsidP="00BA3108">
      <w:pPr>
        <w:pStyle w:val="NoSpacing"/>
      </w:pPr>
      <w:r w:rsidRPr="00BA3108">
        <w:tab/>
        <w:t>y7  &lt;=  not(not( Qt0 and (not Qt1 ) and Qt2 and Qt2 ) and not( Qt0 and (not Qt1 ) and Qt2 and Qt2 ) and not( Qt0 and (not Qt1 ) and Qt2 and Qt2 ) and not( Qt0 and (not Qt1 ) and Qt2 and Qt2 ) );</w:t>
      </w:r>
    </w:p>
    <w:p w:rsidR="00BA3108" w:rsidRPr="00BA3108" w:rsidRDefault="00BA3108" w:rsidP="00BA3108">
      <w:pPr>
        <w:pStyle w:val="NoSpacing"/>
      </w:pPr>
      <w:r w:rsidRPr="00BA3108">
        <w:lastRenderedPageBreak/>
        <w:tab/>
        <w:t>y4  &lt;=  not(not( Qt0 and (not Qt1 ) and (not Qt2 ) and (not Qt2 ) ) and not( Qt0 and (not Qt1 ) and (not Qt2 ) and (not Qt2 ) ) and not( Qt0 and (not Qt1 ) and (not Qt2 ) and (not Qt2 ) ) and not( Qt0 and (not Qt1 ) and (not Qt2 ) and (not Qt2 ) ) );</w:t>
      </w:r>
    </w:p>
    <w:p w:rsidR="00BA3108" w:rsidRPr="00BA3108" w:rsidRDefault="00BA3108" w:rsidP="00BA3108">
      <w:pPr>
        <w:pStyle w:val="NoSpacing"/>
      </w:pPr>
      <w:r w:rsidRPr="00BA3108">
        <w:tab/>
        <w:t>T0  &lt;=  not(not( Qt0 and (not Qt1 ) and (not Qt2 ) and (not Qt2 ) ) and not( (not Qt0 ) and Qt2 and (not x2 ) and (not x2 ) ) and not( (not Qt0 ) and Qt1 and (not x2 ) and (not x2 ) ) and not( (not Qt0 ) and Qt1 and (not x2 ) and (not x2 ) ) );</w:t>
      </w:r>
    </w:p>
    <w:p w:rsidR="00BA3108" w:rsidRPr="00BA3108" w:rsidRDefault="00BA3108" w:rsidP="00BA3108">
      <w:pPr>
        <w:pStyle w:val="NoSpacing"/>
      </w:pPr>
      <w:r w:rsidRPr="00BA3108">
        <w:tab/>
        <w:t>T1  &lt;=  not(not( (not Qt0) and (not Qt1) and (not Qt2) and (not x1) ) and not( (not Qt0) and (not Qt1) and Qt2 and x2 ) and not( (not Qt0 ) and Qt1 and (not x2 ) and (not x2 ) ) and not( (not Qt0 ) and Qt1 and (not x2 ) and (not x2 ) ) );</w:t>
      </w:r>
    </w:p>
    <w:p w:rsidR="00BA3108" w:rsidRPr="00BA3108" w:rsidRDefault="00BA3108" w:rsidP="00BA3108">
      <w:pPr>
        <w:pStyle w:val="NoSpacing"/>
      </w:pPr>
      <w:r w:rsidRPr="00BA3108">
        <w:tab/>
        <w:t>T2  &lt;=  not(not( (not Qt0) and (not Qt1) and (not Qt2) and x1 ) and not( Qt0 and (not Qt1 ) and Qt2 and Qt2 ) and not( (not Qt0 ) and Qt1 and (not Qt2 ) and (not Qt2 ) ) and not( (not Qt0 ) and Qt1 and (not Qt2 ) and (not Qt2 ) ) );</w:t>
      </w:r>
    </w:p>
    <w:p w:rsidR="008A3532" w:rsidRPr="00BA3108" w:rsidRDefault="00BA3108" w:rsidP="00BA3108">
      <w:pPr>
        <w:pStyle w:val="NoSpacing"/>
        <w:rPr>
          <w:lang w:val="ru-RU"/>
        </w:rPr>
      </w:pPr>
      <w:r w:rsidRPr="00BA3108">
        <w:rPr>
          <w:lang w:val="ru-RU"/>
        </w:rPr>
        <w:t>end functions;</w:t>
      </w:r>
    </w:p>
    <w:p w:rsidR="008A3532" w:rsidRDefault="008A3532" w:rsidP="008A3532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 w:rsidR="00027166">
        <w:rPr>
          <w:rFonts w:asciiTheme="majorHAnsi" w:hAnsiTheme="majorHAnsi" w:cs="Times New Roman"/>
          <w:sz w:val="28"/>
          <w:szCs w:val="28"/>
          <w:lang w:val="ru-RU"/>
        </w:rPr>
        <w:t>6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 xml:space="preserve">Сохраненный файл </w:t>
      </w:r>
      <w:r>
        <w:rPr>
          <w:rFonts w:asciiTheme="majorHAnsi" w:hAnsiTheme="majorHAnsi" w:cs="Times New Roman"/>
          <w:sz w:val="28"/>
          <w:szCs w:val="28"/>
        </w:rPr>
        <w:t>VHDL</w:t>
      </w:r>
    </w:p>
    <w:p w:rsidR="003E3E24" w:rsidRPr="003E3E24" w:rsidRDefault="003E3E24" w:rsidP="008A3532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</w:p>
    <w:p w:rsidR="003E3E24" w:rsidRPr="003E3E24" w:rsidRDefault="003E3E24" w:rsidP="003E3E24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Создаем рабочее пространство.</w:t>
      </w: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4919D35" wp14:editId="72646A05">
            <wp:extent cx="6152515" cy="3787775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F7" w:rsidRDefault="00BA37F7" w:rsidP="00BA37F7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>
        <w:rPr>
          <w:rFonts w:asciiTheme="majorHAnsi" w:hAnsiTheme="majorHAnsi" w:cs="Times New Roman"/>
          <w:sz w:val="28"/>
          <w:szCs w:val="28"/>
          <w:lang w:val="uk-UA"/>
        </w:rPr>
        <w:t>7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>Создание рабочего пространства.</w:t>
      </w:r>
    </w:p>
    <w:p w:rsidR="00BA37F7" w:rsidRDefault="00BA37F7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E3E24" w:rsidRPr="00362621" w:rsidRDefault="003E3E24" w:rsidP="003E3E24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Загрузка </w:t>
      </w:r>
      <w:r>
        <w:rPr>
          <w:rFonts w:asciiTheme="majorHAnsi" w:hAnsiTheme="majorHAnsi" w:cs="Times New Roman"/>
          <w:sz w:val="28"/>
          <w:szCs w:val="28"/>
        </w:rPr>
        <w:t>VHDL</w:t>
      </w:r>
      <w:r w:rsidRPr="003E3E24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>файла в созданное ранее рабочее пространство.</w:t>
      </w:r>
    </w:p>
    <w:p w:rsidR="003E3E24" w:rsidRPr="00027166" w:rsidRDefault="003E3E24" w:rsidP="003E3E24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</w:p>
    <w:p w:rsidR="0038691B" w:rsidRDefault="003E3E24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147800" wp14:editId="394E5B9B">
            <wp:extent cx="5438775" cy="4705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F7" w:rsidRPr="00BA37F7" w:rsidRDefault="00BA37F7" w:rsidP="00BA37F7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>
        <w:rPr>
          <w:rFonts w:asciiTheme="majorHAnsi" w:hAnsiTheme="majorHAnsi" w:cs="Times New Roman"/>
          <w:sz w:val="28"/>
          <w:szCs w:val="28"/>
          <w:lang w:val="ru-RU"/>
        </w:rPr>
        <w:t>8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 xml:space="preserve">Загрузка спецификаций </w:t>
      </w:r>
      <w:r>
        <w:rPr>
          <w:rFonts w:asciiTheme="majorHAnsi" w:hAnsiTheme="majorHAnsi" w:cs="Times New Roman"/>
          <w:sz w:val="28"/>
          <w:szCs w:val="28"/>
        </w:rPr>
        <w:t>VHDL.</w:t>
      </w:r>
    </w:p>
    <w:p w:rsidR="00BA37F7" w:rsidRDefault="00BA37F7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Pr="003E3E24" w:rsidRDefault="00362621" w:rsidP="00362621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lastRenderedPageBreak/>
        <w:t>Компилирование файла.</w:t>
      </w: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0A729C" wp14:editId="7A157213">
            <wp:extent cx="6152515" cy="58737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F7" w:rsidRDefault="00BA37F7" w:rsidP="00BA37F7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>
        <w:rPr>
          <w:rFonts w:asciiTheme="majorHAnsi" w:hAnsiTheme="majorHAnsi" w:cs="Times New Roman"/>
          <w:sz w:val="28"/>
          <w:szCs w:val="28"/>
          <w:lang w:val="ru-RU"/>
        </w:rPr>
        <w:t>9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 xml:space="preserve">Компиляция </w:t>
      </w:r>
      <w:r>
        <w:rPr>
          <w:rFonts w:asciiTheme="majorHAnsi" w:hAnsiTheme="majorHAnsi" w:cs="Times New Roman"/>
          <w:sz w:val="28"/>
          <w:szCs w:val="28"/>
        </w:rPr>
        <w:t>VHDL</w:t>
      </w:r>
    </w:p>
    <w:p w:rsidR="00BA37F7" w:rsidRDefault="00BA37F7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E2041D" wp14:editId="5F9F2344">
            <wp:extent cx="6152515" cy="4303395"/>
            <wp:effectExtent l="0" t="0" r="63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F7" w:rsidRDefault="00BA37F7" w:rsidP="00BA37F7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>
        <w:rPr>
          <w:rFonts w:asciiTheme="majorHAnsi" w:hAnsiTheme="majorHAnsi" w:cs="Times New Roman"/>
          <w:sz w:val="28"/>
          <w:szCs w:val="28"/>
          <w:lang w:val="ru-RU"/>
        </w:rPr>
        <w:t>11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>Компиляция и кусочек программы</w:t>
      </w:r>
    </w:p>
    <w:p w:rsidR="00BA37F7" w:rsidRDefault="00BA37F7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0D15B8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Pr="00A05E20" w:rsidRDefault="00362621" w:rsidP="00362621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Выставляем </w:t>
      </w:r>
      <w:r>
        <w:rPr>
          <w:rFonts w:asciiTheme="majorHAnsi" w:hAnsiTheme="majorHAnsi" w:cs="Times New Roman"/>
          <w:sz w:val="28"/>
          <w:szCs w:val="28"/>
          <w:lang w:val="uk-UA"/>
        </w:rPr>
        <w:t>для всех входн</w:t>
      </w:r>
      <w:r>
        <w:rPr>
          <w:rFonts w:asciiTheme="majorHAnsi" w:hAnsiTheme="majorHAnsi" w:cs="Times New Roman"/>
          <w:sz w:val="28"/>
          <w:szCs w:val="28"/>
          <w:lang w:val="ru-RU"/>
        </w:rPr>
        <w:t>ых переменных формулы генерации их значений</w:t>
      </w:r>
      <w:r w:rsidR="00A05E20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A05E20" w:rsidRPr="00A05E20" w:rsidRDefault="00A05E20" w:rsidP="00A05E20">
      <w:pPr>
        <w:pStyle w:val="ListParagraph"/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362621" w:rsidRDefault="00362621" w:rsidP="00362621">
      <w:pPr>
        <w:spacing w:after="0" w:line="240" w:lineRule="auto"/>
        <w:ind w:left="360"/>
        <w:rPr>
          <w:noProof/>
          <w:lang w:val="ru-RU"/>
        </w:rPr>
      </w:pPr>
      <w:r>
        <w:rPr>
          <w:noProof/>
        </w:rPr>
        <w:drawing>
          <wp:inline distT="0" distB="0" distL="0" distR="0" wp14:anchorId="23EAA804" wp14:editId="359811D6">
            <wp:extent cx="2847975" cy="18492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7F7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65AEDD9" wp14:editId="36046967">
            <wp:extent cx="2845784" cy="1847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578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F7" w:rsidRDefault="00BA37F7" w:rsidP="00BA37F7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>
        <w:rPr>
          <w:rFonts w:asciiTheme="majorHAnsi" w:hAnsiTheme="majorHAnsi" w:cs="Times New Roman"/>
          <w:sz w:val="28"/>
          <w:szCs w:val="28"/>
          <w:lang w:val="uk-UA"/>
        </w:rPr>
        <w:t>12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>Формулы генерации значений входных переменных (часть 1)</w:t>
      </w:r>
    </w:p>
    <w:p w:rsidR="00BA37F7" w:rsidRDefault="00BA37F7" w:rsidP="00362621">
      <w:pPr>
        <w:spacing w:after="0" w:line="240" w:lineRule="auto"/>
        <w:ind w:left="360"/>
        <w:rPr>
          <w:noProof/>
          <w:lang w:val="ru-RU"/>
        </w:rPr>
      </w:pPr>
    </w:p>
    <w:p w:rsidR="00362621" w:rsidRDefault="00362621" w:rsidP="00362621">
      <w:pPr>
        <w:spacing w:after="0" w:line="240" w:lineRule="auto"/>
        <w:ind w:left="36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8871B54" wp14:editId="3484A37C">
            <wp:extent cx="2809875" cy="182453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E20">
        <w:rPr>
          <w:noProof/>
        </w:rPr>
        <w:drawing>
          <wp:inline distT="0" distB="0" distL="0" distR="0" wp14:anchorId="34C3BE84" wp14:editId="54709775">
            <wp:extent cx="2889791" cy="187642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9791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20" w:rsidRDefault="00A05E20" w:rsidP="00362621">
      <w:pPr>
        <w:spacing w:after="0" w:line="240" w:lineRule="auto"/>
        <w:ind w:left="36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365D17" wp14:editId="144E6F7A">
            <wp:extent cx="2816447" cy="18288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64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F7" w:rsidRDefault="00BA37F7" w:rsidP="00BA37F7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>
        <w:rPr>
          <w:rFonts w:asciiTheme="majorHAnsi" w:hAnsiTheme="majorHAnsi" w:cs="Times New Roman"/>
          <w:sz w:val="28"/>
          <w:szCs w:val="28"/>
          <w:lang w:val="uk-UA"/>
        </w:rPr>
        <w:t>13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>Формулы генерации значений входных переменных (</w:t>
      </w:r>
      <w:r>
        <w:rPr>
          <w:rFonts w:asciiTheme="majorHAnsi" w:hAnsiTheme="majorHAnsi" w:cs="Times New Roman"/>
          <w:sz w:val="28"/>
          <w:szCs w:val="28"/>
          <w:lang w:val="uk-UA"/>
        </w:rPr>
        <w:t>часть 2</w:t>
      </w:r>
      <w:r>
        <w:rPr>
          <w:rFonts w:asciiTheme="majorHAnsi" w:hAnsiTheme="majorHAnsi" w:cs="Times New Roman"/>
          <w:sz w:val="28"/>
          <w:szCs w:val="28"/>
          <w:lang w:val="uk-UA"/>
        </w:rPr>
        <w:t>)</w:t>
      </w:r>
    </w:p>
    <w:p w:rsidR="00BA37F7" w:rsidRDefault="00BA37F7" w:rsidP="00362621">
      <w:pPr>
        <w:spacing w:after="0" w:line="240" w:lineRule="auto"/>
        <w:ind w:left="36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A05E20" w:rsidRPr="00362621" w:rsidRDefault="00A05E20" w:rsidP="00362621">
      <w:pPr>
        <w:spacing w:after="0" w:line="240" w:lineRule="auto"/>
        <w:ind w:left="360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</w:p>
    <w:p w:rsidR="00A05E20" w:rsidRPr="00A05E20" w:rsidRDefault="00A05E20" w:rsidP="00A05E2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Проверяем корректность</w:t>
      </w:r>
      <w:r w:rsidRPr="00A05E20">
        <w:rPr>
          <w:rFonts w:asciiTheme="majorHAnsi" w:hAnsiTheme="majorHAnsi" w:cs="Times New Roman"/>
          <w:sz w:val="28"/>
          <w:szCs w:val="28"/>
          <w:lang w:val="ru-RU"/>
        </w:rPr>
        <w:t xml:space="preserve"> функций переходов в редакторе </w:t>
      </w:r>
      <w:r w:rsidRPr="00A05E20">
        <w:rPr>
          <w:rFonts w:asciiTheme="majorHAnsi" w:hAnsiTheme="majorHAnsi" w:cs="Times New Roman"/>
          <w:sz w:val="28"/>
          <w:szCs w:val="28"/>
        </w:rPr>
        <w:t>Waveform</w:t>
      </w:r>
      <w:r w:rsidRPr="00A05E20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A05E20">
        <w:rPr>
          <w:rFonts w:asciiTheme="majorHAnsi" w:hAnsiTheme="majorHAnsi" w:cs="Times New Roman"/>
          <w:sz w:val="28"/>
          <w:szCs w:val="28"/>
        </w:rPr>
        <w:t>Editor</w:t>
      </w:r>
      <w:r w:rsidRPr="00A05E20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403CAA" w:rsidRDefault="00A05E20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11B78B32" wp14:editId="3DC1D76A">
            <wp:extent cx="6152515" cy="2545080"/>
            <wp:effectExtent l="0" t="0" r="63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F7" w:rsidRDefault="00BA37F7" w:rsidP="00BA37F7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>
        <w:rPr>
          <w:rFonts w:asciiTheme="majorHAnsi" w:hAnsiTheme="majorHAnsi" w:cs="Times New Roman"/>
          <w:sz w:val="28"/>
          <w:szCs w:val="28"/>
          <w:lang w:val="uk-UA"/>
        </w:rPr>
        <w:t>14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>Результаты моделирования</w:t>
      </w:r>
      <w:r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</w:p>
    <w:p w:rsidR="00BA37F7" w:rsidRDefault="00BA37F7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</w:p>
    <w:p w:rsidR="00A05E20" w:rsidRDefault="00A05E20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</w:p>
    <w:p w:rsidR="00A05E20" w:rsidRDefault="00A05E20" w:rsidP="00403CA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:rsidR="00A05E20" w:rsidRDefault="00A05E20" w:rsidP="00403CA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:rsidR="00A05E20" w:rsidRDefault="00A05E20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76F43DA1" wp14:editId="08ADBC3E">
            <wp:extent cx="6534150" cy="1104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4115" t="19327" r="1527" b="44992"/>
                    <a:stretch/>
                  </pic:blipFill>
                  <pic:spPr bwMode="auto">
                    <a:xfrm>
                      <a:off x="0" y="0"/>
                      <a:ext cx="6549185" cy="110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5CC" w:rsidRDefault="00BA37F7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  <w:r>
        <w:rPr>
          <w:noProof/>
        </w:rPr>
        <w:drawing>
          <wp:inline distT="0" distB="0" distL="0" distR="0">
            <wp:extent cx="6467475" cy="1209675"/>
            <wp:effectExtent l="0" t="0" r="9525" b="9525"/>
            <wp:docPr id="25" name="Picture 25" descr="D:\Univer\Семестр 7\Витя\АПКС\Лабораторная 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\Семестр 7\Витя\АПКС\Лабораторная 8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nsolas"/>
          <w:noProof/>
          <w:sz w:val="20"/>
          <w:szCs w:val="20"/>
        </w:rPr>
        <w:drawing>
          <wp:inline distT="0" distB="0" distL="0" distR="0">
            <wp:extent cx="6467475" cy="1219200"/>
            <wp:effectExtent l="0" t="0" r="9525" b="0"/>
            <wp:docPr id="26" name="Picture 26" descr="D:\Univer\Семестр 7\Витя\АПКС\Лабораторная 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\Семестр 7\Витя\АПКС\Лабораторная 8\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nsolas"/>
          <w:noProof/>
          <w:sz w:val="20"/>
          <w:szCs w:val="20"/>
        </w:rPr>
        <w:drawing>
          <wp:inline distT="0" distB="0" distL="0" distR="0">
            <wp:extent cx="6467475" cy="1219200"/>
            <wp:effectExtent l="0" t="0" r="9525" b="0"/>
            <wp:docPr id="27" name="Picture 27" descr="D:\Univer\Семестр 7\Витя\АПКС\Лабораторная 8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\Семестр 7\Витя\АПКС\Лабораторная 8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nsolas"/>
          <w:noProof/>
          <w:sz w:val="20"/>
          <w:szCs w:val="20"/>
        </w:rPr>
        <w:drawing>
          <wp:inline distT="0" distB="0" distL="0" distR="0">
            <wp:extent cx="6467475" cy="1228725"/>
            <wp:effectExtent l="0" t="0" r="9525" b="9525"/>
            <wp:docPr id="28" name="Picture 28" descr="D:\Univer\Семестр 7\Витя\АПКС\Лабораторная 8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\Семестр 7\Витя\АПКС\Лабораторная 8\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nsolas"/>
          <w:noProof/>
          <w:sz w:val="20"/>
          <w:szCs w:val="20"/>
        </w:rPr>
        <w:drawing>
          <wp:inline distT="0" distB="0" distL="0" distR="0">
            <wp:extent cx="6477000" cy="1209675"/>
            <wp:effectExtent l="0" t="0" r="0" b="9525"/>
            <wp:docPr id="29" name="Picture 29" descr="D:\Univer\Семестр 7\Витя\АПКС\Лабораторная 8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\Семестр 7\Витя\АПКС\Лабораторная 8\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nsolas"/>
          <w:noProof/>
          <w:sz w:val="20"/>
          <w:szCs w:val="20"/>
        </w:rPr>
        <w:drawing>
          <wp:inline distT="0" distB="0" distL="0" distR="0">
            <wp:extent cx="6477000" cy="1219200"/>
            <wp:effectExtent l="0" t="0" r="0" b="0"/>
            <wp:docPr id="30" name="Picture 30" descr="D:\Univer\Семестр 7\Витя\АПКС\Лабораторная 8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\Семестр 7\Витя\АПКС\Лабораторная 8\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CC" w:rsidRDefault="00EA05CC" w:rsidP="00EA05CC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>
        <w:rPr>
          <w:rFonts w:asciiTheme="majorHAnsi" w:hAnsiTheme="majorHAnsi" w:cs="Times New Roman"/>
          <w:sz w:val="28"/>
          <w:szCs w:val="28"/>
          <w:lang w:val="uk-UA"/>
        </w:rPr>
        <w:t>15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>Результаты моделирования</w:t>
      </w:r>
      <w:r>
        <w:rPr>
          <w:rFonts w:asciiTheme="majorHAnsi" w:hAnsiTheme="majorHAnsi" w:cs="Times New Roman"/>
          <w:sz w:val="28"/>
          <w:szCs w:val="28"/>
          <w:lang w:val="uk-UA"/>
        </w:rPr>
        <w:t xml:space="preserve"> (часть 1)</w:t>
      </w:r>
    </w:p>
    <w:p w:rsidR="00A05E20" w:rsidRDefault="00BA37F7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  <w:r>
        <w:rPr>
          <w:rFonts w:asciiTheme="majorHAnsi" w:hAnsiTheme="majorHAnsi" w:cs="Consolas"/>
          <w:noProof/>
          <w:sz w:val="20"/>
          <w:szCs w:val="20"/>
        </w:rPr>
        <w:lastRenderedPageBreak/>
        <w:drawing>
          <wp:inline distT="0" distB="0" distL="0" distR="0">
            <wp:extent cx="6467475" cy="1219200"/>
            <wp:effectExtent l="0" t="0" r="9525" b="0"/>
            <wp:docPr id="31" name="Picture 31" descr="D:\Univer\Семестр 7\Витя\АПКС\Лабораторная 8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iver\Семестр 7\Витя\АПКС\Лабораторная 8\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nsolas"/>
          <w:noProof/>
          <w:sz w:val="20"/>
          <w:szCs w:val="20"/>
        </w:rPr>
        <w:drawing>
          <wp:inline distT="0" distB="0" distL="0" distR="0">
            <wp:extent cx="6477000" cy="1219200"/>
            <wp:effectExtent l="0" t="0" r="0" b="0"/>
            <wp:docPr id="64" name="Picture 64" descr="D:\Univer\Семестр 7\Витя\АПКС\Лабораторная 8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ver\Семестр 7\Витя\АПКС\Лабораторная 8\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nsolas"/>
          <w:noProof/>
          <w:sz w:val="20"/>
          <w:szCs w:val="20"/>
        </w:rPr>
        <w:drawing>
          <wp:inline distT="0" distB="0" distL="0" distR="0">
            <wp:extent cx="6477000" cy="1219200"/>
            <wp:effectExtent l="0" t="0" r="0" b="0"/>
            <wp:docPr id="65" name="Picture 65" descr="D:\Univer\Семестр 7\Витя\АПКС\Лабораторная 8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iver\Семестр 7\Витя\АПКС\Лабораторная 8\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nsolas"/>
          <w:noProof/>
          <w:sz w:val="20"/>
          <w:szCs w:val="20"/>
        </w:rPr>
        <w:drawing>
          <wp:inline distT="0" distB="0" distL="0" distR="0">
            <wp:extent cx="6477000" cy="1228725"/>
            <wp:effectExtent l="0" t="0" r="0" b="9525"/>
            <wp:docPr id="66" name="Picture 66" descr="D:\Univer\Семестр 7\Витя\АПКС\Лабораторная 8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niver\Семестр 7\Витя\АПКС\Лабораторная 8\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nsolas"/>
          <w:noProof/>
          <w:sz w:val="20"/>
          <w:szCs w:val="20"/>
        </w:rPr>
        <w:drawing>
          <wp:inline distT="0" distB="0" distL="0" distR="0">
            <wp:extent cx="6467475" cy="1219200"/>
            <wp:effectExtent l="0" t="0" r="9525" b="0"/>
            <wp:docPr id="67" name="Picture 67" descr="D:\Univer\Семестр 7\Витя\АПКС\Лабораторная 8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ver\Семестр 7\Витя\АПКС\Лабораторная 8\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onsolas"/>
          <w:noProof/>
          <w:sz w:val="20"/>
          <w:szCs w:val="20"/>
        </w:rPr>
        <w:drawing>
          <wp:inline distT="0" distB="0" distL="0" distR="0">
            <wp:extent cx="6467475" cy="1219200"/>
            <wp:effectExtent l="0" t="0" r="9525" b="0"/>
            <wp:docPr id="68" name="Picture 68" descr="D:\Univer\Семестр 7\Витя\АПКС\Лабораторная 8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niver\Семестр 7\Витя\АПКС\Лабораторная 8\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CC" w:rsidRDefault="00EA05CC" w:rsidP="00EA05CC">
      <w:pPr>
        <w:spacing w:after="0" w:line="240" w:lineRule="auto"/>
        <w:ind w:firstLine="680"/>
        <w:jc w:val="center"/>
        <w:rPr>
          <w:rFonts w:asciiTheme="majorHAnsi" w:hAnsiTheme="majorHAnsi" w:cs="Times New Roman"/>
          <w:sz w:val="28"/>
          <w:szCs w:val="28"/>
          <w:lang w:val="ru-RU"/>
        </w:rPr>
      </w:pP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Рис. </w:t>
      </w:r>
      <w:r>
        <w:rPr>
          <w:rFonts w:asciiTheme="majorHAnsi" w:hAnsiTheme="majorHAnsi" w:cs="Times New Roman"/>
          <w:sz w:val="28"/>
          <w:szCs w:val="28"/>
          <w:lang w:val="uk-UA"/>
        </w:rPr>
        <w:t>16</w:t>
      </w:r>
      <w:r w:rsidRPr="007D78AA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>Результаты моделирования (</w:t>
      </w:r>
      <w:r>
        <w:rPr>
          <w:rFonts w:asciiTheme="majorHAnsi" w:hAnsiTheme="majorHAnsi" w:cs="Times New Roman"/>
          <w:sz w:val="28"/>
          <w:szCs w:val="28"/>
          <w:lang w:val="uk-UA"/>
        </w:rPr>
        <w:t>часть 2</w:t>
      </w:r>
      <w:r>
        <w:rPr>
          <w:rFonts w:asciiTheme="majorHAnsi" w:hAnsiTheme="majorHAnsi" w:cs="Times New Roman"/>
          <w:sz w:val="28"/>
          <w:szCs w:val="28"/>
          <w:lang w:val="uk-UA"/>
        </w:rPr>
        <w:t>)</w:t>
      </w:r>
    </w:p>
    <w:p w:rsidR="00EA05CC" w:rsidRDefault="00EA05CC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</w:p>
    <w:p w:rsidR="00BA37F7" w:rsidRDefault="00BA37F7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sz w:val="20"/>
          <w:szCs w:val="20"/>
        </w:rPr>
        <w:tab/>
      </w:r>
    </w:p>
    <w:p w:rsidR="00BA37F7" w:rsidRPr="00BA37F7" w:rsidRDefault="00BA37F7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  <w:lang w:val="ru-RU"/>
        </w:rPr>
      </w:pPr>
      <w:r>
        <w:rPr>
          <w:rFonts w:asciiTheme="majorHAnsi" w:hAnsiTheme="majorHAnsi" w:cs="Consolas"/>
          <w:sz w:val="20"/>
          <w:szCs w:val="20"/>
        </w:rPr>
        <w:tab/>
      </w:r>
      <w:r>
        <w:rPr>
          <w:rFonts w:asciiTheme="majorHAnsi" w:hAnsiTheme="majorHAnsi" w:cs="Consolas"/>
          <w:sz w:val="28"/>
          <w:szCs w:val="28"/>
          <w:lang w:val="uk-UA"/>
        </w:rPr>
        <w:t>После сравнения табличн</w:t>
      </w:r>
      <w:r>
        <w:rPr>
          <w:rFonts w:asciiTheme="majorHAnsi" w:hAnsiTheme="majorHAnsi" w:cs="Consolas"/>
          <w:sz w:val="28"/>
          <w:szCs w:val="28"/>
          <w:lang w:val="ru-RU"/>
        </w:rPr>
        <w:t>ых значений и результатов моделирования, можем сделать выводы, что постройка функций, их минимизация и привидение к элементарному базису были сделаны правильно.</w:t>
      </w:r>
    </w:p>
    <w:p w:rsidR="00A05E20" w:rsidRDefault="00A05E20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</w:p>
    <w:p w:rsidR="00EA05CC" w:rsidRDefault="00EA05CC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</w:p>
    <w:p w:rsidR="00EA05CC" w:rsidRDefault="00EA05CC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</w:p>
    <w:p w:rsidR="00EA05CC" w:rsidRPr="007D78AA" w:rsidRDefault="00EA05CC" w:rsidP="00403C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0"/>
          <w:szCs w:val="20"/>
          <w:lang w:val="ru-RU"/>
        </w:rPr>
      </w:pPr>
      <w:bookmarkStart w:id="0" w:name="_GoBack"/>
      <w:bookmarkEnd w:id="0"/>
    </w:p>
    <w:p w:rsidR="006561EC" w:rsidRDefault="006561EC" w:rsidP="00CD201B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eastAsia="Calibri" w:hAnsiTheme="majorHAnsi" w:cs="Courier New"/>
          <w:b/>
          <w:sz w:val="24"/>
          <w:szCs w:val="24"/>
          <w:lang w:val="ru-RU"/>
        </w:rPr>
      </w:pPr>
      <w:r w:rsidRPr="007D78AA">
        <w:rPr>
          <w:rFonts w:asciiTheme="majorHAnsi" w:hAnsiTheme="majorHAnsi" w:cs="Courier New"/>
          <w:b/>
          <w:sz w:val="28"/>
          <w:szCs w:val="28"/>
          <w:lang w:val="ru-RU"/>
        </w:rPr>
        <w:lastRenderedPageBreak/>
        <w:t>В</w:t>
      </w:r>
      <w:r w:rsidR="00AE3FE3" w:rsidRPr="007D78AA">
        <w:rPr>
          <w:rFonts w:asciiTheme="majorHAnsi" w:hAnsiTheme="majorHAnsi" w:cs="Courier New"/>
          <w:b/>
          <w:sz w:val="28"/>
          <w:szCs w:val="28"/>
          <w:lang w:val="ru-RU"/>
        </w:rPr>
        <w:t>ывод</w:t>
      </w:r>
      <w:r w:rsidRPr="007D78AA">
        <w:rPr>
          <w:rFonts w:asciiTheme="majorHAnsi" w:eastAsia="Calibri" w:hAnsiTheme="majorHAnsi" w:cs="Courier New"/>
          <w:b/>
          <w:sz w:val="24"/>
          <w:szCs w:val="24"/>
          <w:lang w:val="ru-RU"/>
        </w:rPr>
        <w:t>:</w:t>
      </w:r>
    </w:p>
    <w:p w:rsidR="0023673E" w:rsidRPr="00027166" w:rsidRDefault="0023673E" w:rsidP="00CD201B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Courier New"/>
          <w:sz w:val="24"/>
          <w:szCs w:val="24"/>
          <w:lang w:val="ru-RU"/>
        </w:rPr>
      </w:pPr>
    </w:p>
    <w:p w:rsidR="0023673E" w:rsidRPr="00BA37F7" w:rsidRDefault="0023673E" w:rsidP="0023673E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27166">
        <w:rPr>
          <w:rFonts w:ascii="Times New Roman" w:hAnsi="Times New Roman" w:cs="Times New Roman"/>
          <w:sz w:val="24"/>
          <w:szCs w:val="28"/>
          <w:lang w:val="ru-RU"/>
        </w:rPr>
        <w:tab/>
      </w:r>
      <w:r w:rsidR="00BA37F7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е выполнения данной лабораторной работы я получил навыки с функционального моделирования логических схем в среде </w:t>
      </w:r>
      <w:r w:rsidR="00BA37F7">
        <w:rPr>
          <w:rFonts w:ascii="Times New Roman" w:hAnsi="Times New Roman" w:cs="Times New Roman"/>
          <w:sz w:val="28"/>
          <w:szCs w:val="28"/>
        </w:rPr>
        <w:t>Active</w:t>
      </w:r>
      <w:r w:rsidR="00BA37F7" w:rsidRPr="00BA37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A37F7">
        <w:rPr>
          <w:rFonts w:ascii="Times New Roman" w:hAnsi="Times New Roman" w:cs="Times New Roman"/>
          <w:sz w:val="28"/>
          <w:szCs w:val="28"/>
        </w:rPr>
        <w:t>HDL</w:t>
      </w:r>
      <w:r w:rsidR="00BA37F7">
        <w:rPr>
          <w:rFonts w:ascii="Times New Roman" w:hAnsi="Times New Roman" w:cs="Times New Roman"/>
          <w:sz w:val="28"/>
          <w:szCs w:val="28"/>
          <w:lang w:val="uk-UA"/>
        </w:rPr>
        <w:t xml:space="preserve">.  Я научился создавать </w:t>
      </w:r>
      <w:r w:rsidR="00BA37F7">
        <w:rPr>
          <w:rFonts w:ascii="Times New Roman" w:hAnsi="Times New Roman" w:cs="Times New Roman"/>
          <w:sz w:val="28"/>
          <w:szCs w:val="28"/>
        </w:rPr>
        <w:t>VHDL</w:t>
      </w:r>
      <w:r w:rsidR="00BA37F7" w:rsidRPr="00BA37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A37F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A37F7">
        <w:rPr>
          <w:rFonts w:ascii="Times New Roman" w:hAnsi="Times New Roman" w:cs="Times New Roman"/>
          <w:sz w:val="28"/>
          <w:szCs w:val="28"/>
          <w:lang w:val="ru-RU"/>
        </w:rPr>
        <w:t xml:space="preserve">экты, загружать </w:t>
      </w:r>
      <w:r w:rsidR="00BA37F7">
        <w:rPr>
          <w:rFonts w:ascii="Times New Roman" w:hAnsi="Times New Roman" w:cs="Times New Roman"/>
          <w:sz w:val="28"/>
          <w:szCs w:val="28"/>
        </w:rPr>
        <w:t>VHDL</w:t>
      </w:r>
      <w:r w:rsidR="00BA37F7" w:rsidRPr="00BA3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7F7">
        <w:rPr>
          <w:rFonts w:ascii="Times New Roman" w:hAnsi="Times New Roman" w:cs="Times New Roman"/>
          <w:sz w:val="28"/>
          <w:szCs w:val="28"/>
          <w:lang w:val="uk-UA"/>
        </w:rPr>
        <w:t xml:space="preserve">спецификации к рабочей среде в </w:t>
      </w:r>
      <w:r w:rsidR="00BA37F7">
        <w:rPr>
          <w:rFonts w:ascii="Times New Roman" w:hAnsi="Times New Roman" w:cs="Times New Roman"/>
          <w:sz w:val="28"/>
          <w:szCs w:val="28"/>
        </w:rPr>
        <w:t>Active</w:t>
      </w:r>
      <w:r w:rsidR="00BA37F7" w:rsidRPr="00BA37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A37F7">
        <w:rPr>
          <w:rFonts w:ascii="Times New Roman" w:hAnsi="Times New Roman" w:cs="Times New Roman"/>
          <w:sz w:val="28"/>
          <w:szCs w:val="28"/>
        </w:rPr>
        <w:t>HDL</w:t>
      </w:r>
      <w:r w:rsidR="00BA37F7" w:rsidRPr="00BA37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A37F7">
        <w:rPr>
          <w:rFonts w:ascii="Times New Roman" w:hAnsi="Times New Roman" w:cs="Times New Roman"/>
          <w:sz w:val="28"/>
          <w:szCs w:val="28"/>
          <w:lang w:val="uk-UA"/>
        </w:rPr>
        <w:t>Также я получил нав</w:t>
      </w:r>
      <w:r w:rsidR="00BA37F7">
        <w:rPr>
          <w:rFonts w:ascii="Times New Roman" w:hAnsi="Times New Roman" w:cs="Times New Roman"/>
          <w:sz w:val="28"/>
          <w:szCs w:val="28"/>
          <w:lang w:val="ru-RU"/>
        </w:rPr>
        <w:t xml:space="preserve">ыки генерации часовых диаграмм в среде </w:t>
      </w:r>
      <w:r w:rsidR="00BA37F7">
        <w:rPr>
          <w:rFonts w:ascii="Times New Roman" w:hAnsi="Times New Roman" w:cs="Times New Roman"/>
          <w:sz w:val="28"/>
          <w:szCs w:val="28"/>
        </w:rPr>
        <w:t>Active</w:t>
      </w:r>
      <w:r w:rsidR="00BA37F7" w:rsidRPr="00BA37F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A37F7">
        <w:rPr>
          <w:rFonts w:ascii="Times New Roman" w:hAnsi="Times New Roman" w:cs="Times New Roman"/>
          <w:sz w:val="28"/>
          <w:szCs w:val="28"/>
        </w:rPr>
        <w:t>HDL</w:t>
      </w:r>
      <w:r w:rsidR="00BA37F7">
        <w:rPr>
          <w:rFonts w:ascii="Times New Roman" w:hAnsi="Times New Roman" w:cs="Times New Roman"/>
          <w:sz w:val="28"/>
          <w:szCs w:val="28"/>
          <w:lang w:val="ru-RU"/>
        </w:rPr>
        <w:t>. Результаты были проверенны с помощью часовых диаграмм и таблици функций с прошлых работарных работ.</w:t>
      </w:r>
    </w:p>
    <w:p w:rsidR="00BA37F7" w:rsidRPr="0023673E" w:rsidRDefault="00BA37F7" w:rsidP="00655285">
      <w:pPr>
        <w:pStyle w:val="BodyText"/>
        <w:rPr>
          <w:rFonts w:asciiTheme="majorHAnsi" w:hAnsiTheme="majorHAnsi"/>
          <w:color w:val="FF0000"/>
          <w:sz w:val="28"/>
          <w:szCs w:val="28"/>
          <w:lang w:val="uk-UA"/>
        </w:rPr>
      </w:pPr>
    </w:p>
    <w:sectPr w:rsidR="00BA37F7" w:rsidRPr="0023673E" w:rsidSect="00B730F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8F" w:rsidRDefault="0028358F" w:rsidP="00C65EA6">
      <w:pPr>
        <w:spacing w:after="0" w:line="240" w:lineRule="auto"/>
      </w:pPr>
      <w:r>
        <w:separator/>
      </w:r>
    </w:p>
  </w:endnote>
  <w:endnote w:type="continuationSeparator" w:id="0">
    <w:p w:rsidR="0028358F" w:rsidRDefault="0028358F" w:rsidP="00C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8F" w:rsidRDefault="0028358F" w:rsidP="00C65EA6">
      <w:pPr>
        <w:spacing w:after="0" w:line="240" w:lineRule="auto"/>
      </w:pPr>
      <w:r>
        <w:separator/>
      </w:r>
    </w:p>
  </w:footnote>
  <w:footnote w:type="continuationSeparator" w:id="0">
    <w:p w:rsidR="0028358F" w:rsidRDefault="0028358F" w:rsidP="00C6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614"/>
    <w:multiLevelType w:val="hybridMultilevel"/>
    <w:tmpl w:val="22BA9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E4948"/>
    <w:multiLevelType w:val="hybridMultilevel"/>
    <w:tmpl w:val="2AFA3B02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19201039"/>
    <w:multiLevelType w:val="hybridMultilevel"/>
    <w:tmpl w:val="B504FF7C"/>
    <w:lvl w:ilvl="0" w:tplc="0544414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A211D64"/>
    <w:multiLevelType w:val="multilevel"/>
    <w:tmpl w:val="53FED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B7AD6"/>
    <w:multiLevelType w:val="hybridMultilevel"/>
    <w:tmpl w:val="2AFA3B02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1FD97FE9"/>
    <w:multiLevelType w:val="hybridMultilevel"/>
    <w:tmpl w:val="0EBCB236"/>
    <w:lvl w:ilvl="0" w:tplc="955EDA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332A"/>
    <w:multiLevelType w:val="hybridMultilevel"/>
    <w:tmpl w:val="2AFA3B02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2E3852C7"/>
    <w:multiLevelType w:val="hybridMultilevel"/>
    <w:tmpl w:val="BAFABD84"/>
    <w:lvl w:ilvl="0" w:tplc="616CEE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6C73666"/>
    <w:multiLevelType w:val="hybridMultilevel"/>
    <w:tmpl w:val="F0129ADA"/>
    <w:lvl w:ilvl="0" w:tplc="1C6818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659A5"/>
    <w:multiLevelType w:val="hybridMultilevel"/>
    <w:tmpl w:val="2AFA3B02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44FA5ACA"/>
    <w:multiLevelType w:val="hybridMultilevel"/>
    <w:tmpl w:val="89FAD274"/>
    <w:lvl w:ilvl="0" w:tplc="04090019">
      <w:start w:val="1"/>
      <w:numFmt w:val="low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48A22E94"/>
    <w:multiLevelType w:val="multilevel"/>
    <w:tmpl w:val="E458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E2ED4"/>
    <w:multiLevelType w:val="hybridMultilevel"/>
    <w:tmpl w:val="0D6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B363B"/>
    <w:multiLevelType w:val="hybridMultilevel"/>
    <w:tmpl w:val="8C1A6914"/>
    <w:lvl w:ilvl="0" w:tplc="0082E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04232D1"/>
    <w:multiLevelType w:val="multilevel"/>
    <w:tmpl w:val="6D64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7297B"/>
    <w:multiLevelType w:val="hybridMultilevel"/>
    <w:tmpl w:val="9360629E"/>
    <w:lvl w:ilvl="0" w:tplc="A5E612B2">
      <w:start w:val="1"/>
      <w:numFmt w:val="decimal"/>
      <w:lvlText w:val="%1."/>
      <w:lvlJc w:val="left"/>
      <w:pPr>
        <w:ind w:left="10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DAC5FBB"/>
    <w:multiLevelType w:val="multilevel"/>
    <w:tmpl w:val="A4FA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974B0"/>
    <w:multiLevelType w:val="hybridMultilevel"/>
    <w:tmpl w:val="8C1A6914"/>
    <w:lvl w:ilvl="0" w:tplc="0082E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8096C30"/>
    <w:multiLevelType w:val="hybridMultilevel"/>
    <w:tmpl w:val="45125AB0"/>
    <w:lvl w:ilvl="0" w:tplc="FC4C9F2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822203D"/>
    <w:multiLevelType w:val="hybridMultilevel"/>
    <w:tmpl w:val="B392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C18AB"/>
    <w:multiLevelType w:val="hybridMultilevel"/>
    <w:tmpl w:val="F1D64386"/>
    <w:lvl w:ilvl="0" w:tplc="AEFEFD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40B161F"/>
    <w:multiLevelType w:val="hybridMultilevel"/>
    <w:tmpl w:val="B99638BC"/>
    <w:lvl w:ilvl="0" w:tplc="DE6E9BF6">
      <w:start w:val="1"/>
      <w:numFmt w:val="decimal"/>
      <w:lvlText w:val="%1."/>
      <w:lvlJc w:val="left"/>
      <w:pPr>
        <w:ind w:left="14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755E7116"/>
    <w:multiLevelType w:val="hybridMultilevel"/>
    <w:tmpl w:val="CD94435E"/>
    <w:lvl w:ilvl="0" w:tplc="0630D5DA">
      <w:start w:val="1"/>
      <w:numFmt w:val="decimal"/>
      <w:lvlText w:val="%1."/>
      <w:lvlJc w:val="left"/>
      <w:pPr>
        <w:ind w:left="1040" w:hanging="360"/>
      </w:pPr>
      <w:rPr>
        <w:rFonts w:asciiTheme="majorHAnsi" w:hAnsiTheme="majorHAnsi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789F31B1"/>
    <w:multiLevelType w:val="hybridMultilevel"/>
    <w:tmpl w:val="57BE7FBE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>
    <w:nsid w:val="79BD0D8B"/>
    <w:multiLevelType w:val="hybridMultilevel"/>
    <w:tmpl w:val="B392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B7419"/>
    <w:multiLevelType w:val="hybridMultilevel"/>
    <w:tmpl w:val="35CC49B8"/>
    <w:lvl w:ilvl="0" w:tplc="8DF80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CB15BD4"/>
    <w:multiLevelType w:val="hybridMultilevel"/>
    <w:tmpl w:val="2AFA3B02"/>
    <w:lvl w:ilvl="0" w:tplc="3FC2624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7">
    <w:nsid w:val="7D765A5B"/>
    <w:multiLevelType w:val="hybridMultilevel"/>
    <w:tmpl w:val="718EB4AC"/>
    <w:lvl w:ilvl="0" w:tplc="ACA243F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7F052CE2"/>
    <w:multiLevelType w:val="hybridMultilevel"/>
    <w:tmpl w:val="7896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26"/>
  </w:num>
  <w:num w:numId="8">
    <w:abstractNumId w:val="9"/>
  </w:num>
  <w:num w:numId="9">
    <w:abstractNumId w:val="23"/>
  </w:num>
  <w:num w:numId="10">
    <w:abstractNumId w:val="2"/>
  </w:num>
  <w:num w:numId="11">
    <w:abstractNumId w:val="1"/>
  </w:num>
  <w:num w:numId="12">
    <w:abstractNumId w:val="17"/>
  </w:num>
  <w:num w:numId="13">
    <w:abstractNumId w:val="13"/>
  </w:num>
  <w:num w:numId="14">
    <w:abstractNumId w:val="18"/>
  </w:num>
  <w:num w:numId="15">
    <w:abstractNumId w:val="27"/>
  </w:num>
  <w:num w:numId="16">
    <w:abstractNumId w:val="7"/>
  </w:num>
  <w:num w:numId="17">
    <w:abstractNumId w:val="20"/>
  </w:num>
  <w:num w:numId="18">
    <w:abstractNumId w:val="21"/>
  </w:num>
  <w:num w:numId="19">
    <w:abstractNumId w:val="0"/>
  </w:num>
  <w:num w:numId="20">
    <w:abstractNumId w:val="12"/>
  </w:num>
  <w:num w:numId="21">
    <w:abstractNumId w:val="22"/>
  </w:num>
  <w:num w:numId="22">
    <w:abstractNumId w:val="19"/>
  </w:num>
  <w:num w:numId="23">
    <w:abstractNumId w:val="24"/>
  </w:num>
  <w:num w:numId="24">
    <w:abstractNumId w:val="25"/>
  </w:num>
  <w:num w:numId="25">
    <w:abstractNumId w:val="10"/>
  </w:num>
  <w:num w:numId="26">
    <w:abstractNumId w:val="15"/>
  </w:num>
  <w:num w:numId="27">
    <w:abstractNumId w:val="28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A0"/>
    <w:rsid w:val="00005F1C"/>
    <w:rsid w:val="00006865"/>
    <w:rsid w:val="00007ACC"/>
    <w:rsid w:val="00010C3C"/>
    <w:rsid w:val="00010FD4"/>
    <w:rsid w:val="00013648"/>
    <w:rsid w:val="00021C53"/>
    <w:rsid w:val="000220EF"/>
    <w:rsid w:val="00023D8D"/>
    <w:rsid w:val="00027166"/>
    <w:rsid w:val="00027A1D"/>
    <w:rsid w:val="00030FB6"/>
    <w:rsid w:val="00033448"/>
    <w:rsid w:val="00034CD8"/>
    <w:rsid w:val="00041319"/>
    <w:rsid w:val="00042931"/>
    <w:rsid w:val="000434B4"/>
    <w:rsid w:val="000469B6"/>
    <w:rsid w:val="00067548"/>
    <w:rsid w:val="00071780"/>
    <w:rsid w:val="000742F4"/>
    <w:rsid w:val="000754BF"/>
    <w:rsid w:val="00075D9F"/>
    <w:rsid w:val="00091849"/>
    <w:rsid w:val="00094BD3"/>
    <w:rsid w:val="00095A14"/>
    <w:rsid w:val="000962DC"/>
    <w:rsid w:val="000A07C8"/>
    <w:rsid w:val="000A11DE"/>
    <w:rsid w:val="000A4AAC"/>
    <w:rsid w:val="000B0359"/>
    <w:rsid w:val="000B0E26"/>
    <w:rsid w:val="000B3951"/>
    <w:rsid w:val="000C6059"/>
    <w:rsid w:val="000C6D97"/>
    <w:rsid w:val="000C72AE"/>
    <w:rsid w:val="000D1376"/>
    <w:rsid w:val="000D15B8"/>
    <w:rsid w:val="000D2968"/>
    <w:rsid w:val="000D3515"/>
    <w:rsid w:val="000D3DA8"/>
    <w:rsid w:val="000D5406"/>
    <w:rsid w:val="000D6DD5"/>
    <w:rsid w:val="000E16C4"/>
    <w:rsid w:val="000E5CED"/>
    <w:rsid w:val="000F0200"/>
    <w:rsid w:val="000F0C5A"/>
    <w:rsid w:val="000F6792"/>
    <w:rsid w:val="000F7364"/>
    <w:rsid w:val="00103455"/>
    <w:rsid w:val="00113AF8"/>
    <w:rsid w:val="001147A8"/>
    <w:rsid w:val="00121967"/>
    <w:rsid w:val="00121EA1"/>
    <w:rsid w:val="001235B3"/>
    <w:rsid w:val="00124D8A"/>
    <w:rsid w:val="00126531"/>
    <w:rsid w:val="00127A3A"/>
    <w:rsid w:val="00132875"/>
    <w:rsid w:val="00137AAE"/>
    <w:rsid w:val="00144481"/>
    <w:rsid w:val="0015146B"/>
    <w:rsid w:val="00156E5A"/>
    <w:rsid w:val="001625DF"/>
    <w:rsid w:val="00170E36"/>
    <w:rsid w:val="0017219A"/>
    <w:rsid w:val="0017303C"/>
    <w:rsid w:val="00177083"/>
    <w:rsid w:val="0018075B"/>
    <w:rsid w:val="00182598"/>
    <w:rsid w:val="0018456F"/>
    <w:rsid w:val="00187783"/>
    <w:rsid w:val="00190195"/>
    <w:rsid w:val="001931B3"/>
    <w:rsid w:val="001A2FBE"/>
    <w:rsid w:val="001A7A8C"/>
    <w:rsid w:val="001B058F"/>
    <w:rsid w:val="001B36F8"/>
    <w:rsid w:val="001B5A2A"/>
    <w:rsid w:val="001B6F9A"/>
    <w:rsid w:val="001B7EC6"/>
    <w:rsid w:val="001C10CE"/>
    <w:rsid w:val="001C198B"/>
    <w:rsid w:val="001C74FE"/>
    <w:rsid w:val="001D72C3"/>
    <w:rsid w:val="001E40E5"/>
    <w:rsid w:val="001E6F6D"/>
    <w:rsid w:val="001E732A"/>
    <w:rsid w:val="001E7CE9"/>
    <w:rsid w:val="001F3009"/>
    <w:rsid w:val="001F4FFB"/>
    <w:rsid w:val="001F6CA8"/>
    <w:rsid w:val="001F767E"/>
    <w:rsid w:val="00201A83"/>
    <w:rsid w:val="002043AD"/>
    <w:rsid w:val="00220162"/>
    <w:rsid w:val="0022169B"/>
    <w:rsid w:val="00221F16"/>
    <w:rsid w:val="00223071"/>
    <w:rsid w:val="00225869"/>
    <w:rsid w:val="0023374B"/>
    <w:rsid w:val="0023673E"/>
    <w:rsid w:val="00237A28"/>
    <w:rsid w:val="00246093"/>
    <w:rsid w:val="002479B7"/>
    <w:rsid w:val="0025009C"/>
    <w:rsid w:val="002519AA"/>
    <w:rsid w:val="00254562"/>
    <w:rsid w:val="00262BFA"/>
    <w:rsid w:val="002642E2"/>
    <w:rsid w:val="002679C6"/>
    <w:rsid w:val="002723A0"/>
    <w:rsid w:val="00272B45"/>
    <w:rsid w:val="0027389B"/>
    <w:rsid w:val="00281897"/>
    <w:rsid w:val="0028358F"/>
    <w:rsid w:val="00283949"/>
    <w:rsid w:val="00285841"/>
    <w:rsid w:val="002875DE"/>
    <w:rsid w:val="00292DC4"/>
    <w:rsid w:val="00294205"/>
    <w:rsid w:val="002948E2"/>
    <w:rsid w:val="002957CF"/>
    <w:rsid w:val="00296524"/>
    <w:rsid w:val="002977FC"/>
    <w:rsid w:val="002A128B"/>
    <w:rsid w:val="002A28B2"/>
    <w:rsid w:val="002A4259"/>
    <w:rsid w:val="002A5967"/>
    <w:rsid w:val="002A68BD"/>
    <w:rsid w:val="002A6C33"/>
    <w:rsid w:val="002B124B"/>
    <w:rsid w:val="002B4252"/>
    <w:rsid w:val="002D0522"/>
    <w:rsid w:val="002D5008"/>
    <w:rsid w:val="002E074F"/>
    <w:rsid w:val="002E4101"/>
    <w:rsid w:val="002F7B11"/>
    <w:rsid w:val="002F7FE4"/>
    <w:rsid w:val="00303592"/>
    <w:rsid w:val="003077DC"/>
    <w:rsid w:val="00313786"/>
    <w:rsid w:val="0031400C"/>
    <w:rsid w:val="00315826"/>
    <w:rsid w:val="00316B92"/>
    <w:rsid w:val="00323EFF"/>
    <w:rsid w:val="00335F68"/>
    <w:rsid w:val="003361D1"/>
    <w:rsid w:val="0033703F"/>
    <w:rsid w:val="00337F96"/>
    <w:rsid w:val="003413F0"/>
    <w:rsid w:val="0034433B"/>
    <w:rsid w:val="00347E1D"/>
    <w:rsid w:val="00352B00"/>
    <w:rsid w:val="0035696F"/>
    <w:rsid w:val="003574D5"/>
    <w:rsid w:val="00361488"/>
    <w:rsid w:val="00362621"/>
    <w:rsid w:val="00373E09"/>
    <w:rsid w:val="003748B2"/>
    <w:rsid w:val="0037532E"/>
    <w:rsid w:val="00385CC2"/>
    <w:rsid w:val="0038691B"/>
    <w:rsid w:val="003910F3"/>
    <w:rsid w:val="003934A7"/>
    <w:rsid w:val="00393CB5"/>
    <w:rsid w:val="00396619"/>
    <w:rsid w:val="003A12F6"/>
    <w:rsid w:val="003A1585"/>
    <w:rsid w:val="003A169D"/>
    <w:rsid w:val="003A254E"/>
    <w:rsid w:val="003A4A89"/>
    <w:rsid w:val="003A4E5E"/>
    <w:rsid w:val="003A4ED3"/>
    <w:rsid w:val="003A5ADF"/>
    <w:rsid w:val="003A7BEB"/>
    <w:rsid w:val="003B75BF"/>
    <w:rsid w:val="003B7881"/>
    <w:rsid w:val="003C04C8"/>
    <w:rsid w:val="003C1CE0"/>
    <w:rsid w:val="003C1FD6"/>
    <w:rsid w:val="003C2BAB"/>
    <w:rsid w:val="003C37D6"/>
    <w:rsid w:val="003C718A"/>
    <w:rsid w:val="003D1313"/>
    <w:rsid w:val="003D3E00"/>
    <w:rsid w:val="003E3E24"/>
    <w:rsid w:val="003E69BD"/>
    <w:rsid w:val="003E6B36"/>
    <w:rsid w:val="003E7CAE"/>
    <w:rsid w:val="003F3E7F"/>
    <w:rsid w:val="003F55B9"/>
    <w:rsid w:val="003F5FCD"/>
    <w:rsid w:val="00403CAA"/>
    <w:rsid w:val="00405E3F"/>
    <w:rsid w:val="00410C02"/>
    <w:rsid w:val="00413100"/>
    <w:rsid w:val="0041325C"/>
    <w:rsid w:val="004136C5"/>
    <w:rsid w:val="00413B42"/>
    <w:rsid w:val="004146DA"/>
    <w:rsid w:val="0041700B"/>
    <w:rsid w:val="004208F4"/>
    <w:rsid w:val="004215D5"/>
    <w:rsid w:val="0042379D"/>
    <w:rsid w:val="00423C7E"/>
    <w:rsid w:val="00424B62"/>
    <w:rsid w:val="004321C1"/>
    <w:rsid w:val="00434247"/>
    <w:rsid w:val="004368E5"/>
    <w:rsid w:val="00437DC2"/>
    <w:rsid w:val="004401DD"/>
    <w:rsid w:val="00443873"/>
    <w:rsid w:val="00445063"/>
    <w:rsid w:val="00446B90"/>
    <w:rsid w:val="00447113"/>
    <w:rsid w:val="00447F43"/>
    <w:rsid w:val="00450BD2"/>
    <w:rsid w:val="004523AB"/>
    <w:rsid w:val="00453906"/>
    <w:rsid w:val="00455149"/>
    <w:rsid w:val="00455466"/>
    <w:rsid w:val="00461025"/>
    <w:rsid w:val="00461FBF"/>
    <w:rsid w:val="00463AF2"/>
    <w:rsid w:val="00465B2B"/>
    <w:rsid w:val="00466E4F"/>
    <w:rsid w:val="00475C42"/>
    <w:rsid w:val="00475C57"/>
    <w:rsid w:val="00476778"/>
    <w:rsid w:val="004823C2"/>
    <w:rsid w:val="00487884"/>
    <w:rsid w:val="00491FCC"/>
    <w:rsid w:val="00494BAD"/>
    <w:rsid w:val="00495DFB"/>
    <w:rsid w:val="004968F8"/>
    <w:rsid w:val="0049720F"/>
    <w:rsid w:val="004977C6"/>
    <w:rsid w:val="00497F8B"/>
    <w:rsid w:val="004A42EF"/>
    <w:rsid w:val="004A480C"/>
    <w:rsid w:val="004B3577"/>
    <w:rsid w:val="004B5519"/>
    <w:rsid w:val="004B67B4"/>
    <w:rsid w:val="004C2421"/>
    <w:rsid w:val="004C5B0E"/>
    <w:rsid w:val="004C73B5"/>
    <w:rsid w:val="004C7B9B"/>
    <w:rsid w:val="004D3574"/>
    <w:rsid w:val="004E18D2"/>
    <w:rsid w:val="004E6CF5"/>
    <w:rsid w:val="004E7028"/>
    <w:rsid w:val="004F10DD"/>
    <w:rsid w:val="004F18A4"/>
    <w:rsid w:val="004F2444"/>
    <w:rsid w:val="004F6FD9"/>
    <w:rsid w:val="005103FA"/>
    <w:rsid w:val="005104A8"/>
    <w:rsid w:val="00511BB2"/>
    <w:rsid w:val="00513275"/>
    <w:rsid w:val="005158F0"/>
    <w:rsid w:val="00520F65"/>
    <w:rsid w:val="00521547"/>
    <w:rsid w:val="00524C87"/>
    <w:rsid w:val="00535CA8"/>
    <w:rsid w:val="00543299"/>
    <w:rsid w:val="00550E84"/>
    <w:rsid w:val="00551F2C"/>
    <w:rsid w:val="00553D42"/>
    <w:rsid w:val="00556639"/>
    <w:rsid w:val="00560151"/>
    <w:rsid w:val="00561039"/>
    <w:rsid w:val="00562CCA"/>
    <w:rsid w:val="00563A62"/>
    <w:rsid w:val="00563AAB"/>
    <w:rsid w:val="00563B24"/>
    <w:rsid w:val="005664A0"/>
    <w:rsid w:val="00571C86"/>
    <w:rsid w:val="00576C00"/>
    <w:rsid w:val="0057706B"/>
    <w:rsid w:val="005777F6"/>
    <w:rsid w:val="00582D93"/>
    <w:rsid w:val="0058410A"/>
    <w:rsid w:val="0058696A"/>
    <w:rsid w:val="00586EF1"/>
    <w:rsid w:val="00592281"/>
    <w:rsid w:val="00594788"/>
    <w:rsid w:val="00594AB7"/>
    <w:rsid w:val="00595448"/>
    <w:rsid w:val="005955F1"/>
    <w:rsid w:val="005960D8"/>
    <w:rsid w:val="00596382"/>
    <w:rsid w:val="005A7DE1"/>
    <w:rsid w:val="005B18A4"/>
    <w:rsid w:val="005B29E6"/>
    <w:rsid w:val="005B406D"/>
    <w:rsid w:val="005B4658"/>
    <w:rsid w:val="005B5225"/>
    <w:rsid w:val="005B6B70"/>
    <w:rsid w:val="005C0673"/>
    <w:rsid w:val="005C2793"/>
    <w:rsid w:val="005D1963"/>
    <w:rsid w:val="005E1505"/>
    <w:rsid w:val="005E32A2"/>
    <w:rsid w:val="005E4417"/>
    <w:rsid w:val="005E56FA"/>
    <w:rsid w:val="005E66E9"/>
    <w:rsid w:val="005F1170"/>
    <w:rsid w:val="005F1E9F"/>
    <w:rsid w:val="005F284B"/>
    <w:rsid w:val="005F5912"/>
    <w:rsid w:val="006008F0"/>
    <w:rsid w:val="00602876"/>
    <w:rsid w:val="006039F2"/>
    <w:rsid w:val="00605813"/>
    <w:rsid w:val="0061329A"/>
    <w:rsid w:val="006138AA"/>
    <w:rsid w:val="006215E5"/>
    <w:rsid w:val="00623055"/>
    <w:rsid w:val="00624E32"/>
    <w:rsid w:val="0062535B"/>
    <w:rsid w:val="00632227"/>
    <w:rsid w:val="006326AD"/>
    <w:rsid w:val="00635432"/>
    <w:rsid w:val="00636059"/>
    <w:rsid w:val="00637207"/>
    <w:rsid w:val="00637A6B"/>
    <w:rsid w:val="00644D79"/>
    <w:rsid w:val="00645B10"/>
    <w:rsid w:val="006532E1"/>
    <w:rsid w:val="00653F92"/>
    <w:rsid w:val="00655285"/>
    <w:rsid w:val="00656179"/>
    <w:rsid w:val="006561EC"/>
    <w:rsid w:val="0065644A"/>
    <w:rsid w:val="00660AF4"/>
    <w:rsid w:val="0066513F"/>
    <w:rsid w:val="00665603"/>
    <w:rsid w:val="006737E0"/>
    <w:rsid w:val="006751AA"/>
    <w:rsid w:val="00680EC7"/>
    <w:rsid w:val="006860B9"/>
    <w:rsid w:val="006868E9"/>
    <w:rsid w:val="00687601"/>
    <w:rsid w:val="00690994"/>
    <w:rsid w:val="00690B7D"/>
    <w:rsid w:val="00690DEE"/>
    <w:rsid w:val="0069195B"/>
    <w:rsid w:val="00693425"/>
    <w:rsid w:val="006A71A1"/>
    <w:rsid w:val="006A7ECA"/>
    <w:rsid w:val="006B1700"/>
    <w:rsid w:val="006B1AC7"/>
    <w:rsid w:val="006B3548"/>
    <w:rsid w:val="006B3624"/>
    <w:rsid w:val="006B677A"/>
    <w:rsid w:val="006C3561"/>
    <w:rsid w:val="006D16AC"/>
    <w:rsid w:val="006D2105"/>
    <w:rsid w:val="006D36CB"/>
    <w:rsid w:val="006E0295"/>
    <w:rsid w:val="006E1579"/>
    <w:rsid w:val="006E2C4D"/>
    <w:rsid w:val="006E4262"/>
    <w:rsid w:val="006F0F9A"/>
    <w:rsid w:val="006F1132"/>
    <w:rsid w:val="006F177E"/>
    <w:rsid w:val="006F40BE"/>
    <w:rsid w:val="007020FA"/>
    <w:rsid w:val="007060E1"/>
    <w:rsid w:val="00711C2D"/>
    <w:rsid w:val="00712FCB"/>
    <w:rsid w:val="007139CF"/>
    <w:rsid w:val="00720DDB"/>
    <w:rsid w:val="007224F6"/>
    <w:rsid w:val="00723E42"/>
    <w:rsid w:val="00726232"/>
    <w:rsid w:val="00726D07"/>
    <w:rsid w:val="0073074E"/>
    <w:rsid w:val="00732ABC"/>
    <w:rsid w:val="00733060"/>
    <w:rsid w:val="007336EA"/>
    <w:rsid w:val="007368C9"/>
    <w:rsid w:val="00736DF7"/>
    <w:rsid w:val="00741974"/>
    <w:rsid w:val="0074263B"/>
    <w:rsid w:val="00742DF3"/>
    <w:rsid w:val="00745199"/>
    <w:rsid w:val="00746C69"/>
    <w:rsid w:val="007567A7"/>
    <w:rsid w:val="007568C6"/>
    <w:rsid w:val="007643E4"/>
    <w:rsid w:val="00775F3F"/>
    <w:rsid w:val="00776AE3"/>
    <w:rsid w:val="00794D4E"/>
    <w:rsid w:val="007970DE"/>
    <w:rsid w:val="007B172D"/>
    <w:rsid w:val="007B3C76"/>
    <w:rsid w:val="007B7873"/>
    <w:rsid w:val="007C2060"/>
    <w:rsid w:val="007C6116"/>
    <w:rsid w:val="007C7100"/>
    <w:rsid w:val="007D010C"/>
    <w:rsid w:val="007D46E9"/>
    <w:rsid w:val="007D7808"/>
    <w:rsid w:val="007D78AA"/>
    <w:rsid w:val="007E1446"/>
    <w:rsid w:val="007E1E7C"/>
    <w:rsid w:val="007E2BC1"/>
    <w:rsid w:val="007E5DE7"/>
    <w:rsid w:val="007F4FEA"/>
    <w:rsid w:val="007F6343"/>
    <w:rsid w:val="007F6DDF"/>
    <w:rsid w:val="007F7E8C"/>
    <w:rsid w:val="0080628A"/>
    <w:rsid w:val="0080690D"/>
    <w:rsid w:val="008077EE"/>
    <w:rsid w:val="0081670A"/>
    <w:rsid w:val="00816B85"/>
    <w:rsid w:val="008215A5"/>
    <w:rsid w:val="008235C5"/>
    <w:rsid w:val="008262D5"/>
    <w:rsid w:val="00826C6F"/>
    <w:rsid w:val="00833435"/>
    <w:rsid w:val="00833844"/>
    <w:rsid w:val="00835D77"/>
    <w:rsid w:val="00846954"/>
    <w:rsid w:val="0084784B"/>
    <w:rsid w:val="00852D54"/>
    <w:rsid w:val="00853137"/>
    <w:rsid w:val="00855C13"/>
    <w:rsid w:val="008565D5"/>
    <w:rsid w:val="00857B4A"/>
    <w:rsid w:val="00860D72"/>
    <w:rsid w:val="008644B2"/>
    <w:rsid w:val="0086506B"/>
    <w:rsid w:val="00865B63"/>
    <w:rsid w:val="00866F4F"/>
    <w:rsid w:val="00867069"/>
    <w:rsid w:val="008677CA"/>
    <w:rsid w:val="00871026"/>
    <w:rsid w:val="00873C9F"/>
    <w:rsid w:val="00875D1B"/>
    <w:rsid w:val="00876936"/>
    <w:rsid w:val="00880F95"/>
    <w:rsid w:val="00887D1E"/>
    <w:rsid w:val="0089224A"/>
    <w:rsid w:val="0089494F"/>
    <w:rsid w:val="00895628"/>
    <w:rsid w:val="008956FC"/>
    <w:rsid w:val="008A3532"/>
    <w:rsid w:val="008B4451"/>
    <w:rsid w:val="008B5621"/>
    <w:rsid w:val="008B7929"/>
    <w:rsid w:val="008C1BBD"/>
    <w:rsid w:val="008C4F05"/>
    <w:rsid w:val="008C517E"/>
    <w:rsid w:val="008C5287"/>
    <w:rsid w:val="008D01FE"/>
    <w:rsid w:val="008D0A26"/>
    <w:rsid w:val="008D0C72"/>
    <w:rsid w:val="008E153A"/>
    <w:rsid w:val="008E1EBC"/>
    <w:rsid w:val="008E4222"/>
    <w:rsid w:val="008E4385"/>
    <w:rsid w:val="008E5FE3"/>
    <w:rsid w:val="008F3191"/>
    <w:rsid w:val="008F3592"/>
    <w:rsid w:val="008F53E9"/>
    <w:rsid w:val="008F66B7"/>
    <w:rsid w:val="008F6761"/>
    <w:rsid w:val="00900B6E"/>
    <w:rsid w:val="00903992"/>
    <w:rsid w:val="0090588C"/>
    <w:rsid w:val="00905B2F"/>
    <w:rsid w:val="009074FE"/>
    <w:rsid w:val="009104BC"/>
    <w:rsid w:val="009129BE"/>
    <w:rsid w:val="00914826"/>
    <w:rsid w:val="0091544B"/>
    <w:rsid w:val="009179D5"/>
    <w:rsid w:val="00932077"/>
    <w:rsid w:val="0093507E"/>
    <w:rsid w:val="00935277"/>
    <w:rsid w:val="0094446F"/>
    <w:rsid w:val="0094630A"/>
    <w:rsid w:val="00951F95"/>
    <w:rsid w:val="0095591F"/>
    <w:rsid w:val="00956973"/>
    <w:rsid w:val="00963D89"/>
    <w:rsid w:val="00964E2F"/>
    <w:rsid w:val="009675B6"/>
    <w:rsid w:val="00967B17"/>
    <w:rsid w:val="00970EB6"/>
    <w:rsid w:val="009723DE"/>
    <w:rsid w:val="0097569A"/>
    <w:rsid w:val="00977328"/>
    <w:rsid w:val="009833E4"/>
    <w:rsid w:val="00985D88"/>
    <w:rsid w:val="00990BFA"/>
    <w:rsid w:val="00995823"/>
    <w:rsid w:val="009A2DBD"/>
    <w:rsid w:val="009A4F09"/>
    <w:rsid w:val="009A709D"/>
    <w:rsid w:val="009C02D3"/>
    <w:rsid w:val="009C2BBA"/>
    <w:rsid w:val="009C3C20"/>
    <w:rsid w:val="009C60A2"/>
    <w:rsid w:val="009D0D58"/>
    <w:rsid w:val="009D205E"/>
    <w:rsid w:val="009D23FE"/>
    <w:rsid w:val="009D579E"/>
    <w:rsid w:val="009E1D0C"/>
    <w:rsid w:val="009E7E05"/>
    <w:rsid w:val="009F0FCC"/>
    <w:rsid w:val="009F1221"/>
    <w:rsid w:val="009F6EDB"/>
    <w:rsid w:val="009F7EA7"/>
    <w:rsid w:val="00A00A62"/>
    <w:rsid w:val="00A0244F"/>
    <w:rsid w:val="00A029BA"/>
    <w:rsid w:val="00A02D36"/>
    <w:rsid w:val="00A04C3E"/>
    <w:rsid w:val="00A05E20"/>
    <w:rsid w:val="00A07B1C"/>
    <w:rsid w:val="00A12EE3"/>
    <w:rsid w:val="00A13E4E"/>
    <w:rsid w:val="00A14D16"/>
    <w:rsid w:val="00A20B74"/>
    <w:rsid w:val="00A21EEA"/>
    <w:rsid w:val="00A27572"/>
    <w:rsid w:val="00A32CE4"/>
    <w:rsid w:val="00A3475E"/>
    <w:rsid w:val="00A379B0"/>
    <w:rsid w:val="00A41971"/>
    <w:rsid w:val="00A43520"/>
    <w:rsid w:val="00A44FBF"/>
    <w:rsid w:val="00A567D9"/>
    <w:rsid w:val="00A630A9"/>
    <w:rsid w:val="00A63453"/>
    <w:rsid w:val="00A63B5B"/>
    <w:rsid w:val="00A64AAD"/>
    <w:rsid w:val="00A66D6A"/>
    <w:rsid w:val="00A67B7B"/>
    <w:rsid w:val="00A67FA4"/>
    <w:rsid w:val="00A703AC"/>
    <w:rsid w:val="00A71B82"/>
    <w:rsid w:val="00A728A6"/>
    <w:rsid w:val="00A73455"/>
    <w:rsid w:val="00A742A9"/>
    <w:rsid w:val="00A755A6"/>
    <w:rsid w:val="00A76E23"/>
    <w:rsid w:val="00A77269"/>
    <w:rsid w:val="00A836C7"/>
    <w:rsid w:val="00A86B7F"/>
    <w:rsid w:val="00A95C95"/>
    <w:rsid w:val="00A9742C"/>
    <w:rsid w:val="00AA4913"/>
    <w:rsid w:val="00AA7350"/>
    <w:rsid w:val="00AB0081"/>
    <w:rsid w:val="00AB2B49"/>
    <w:rsid w:val="00AB6667"/>
    <w:rsid w:val="00AB6BD7"/>
    <w:rsid w:val="00AC0EFF"/>
    <w:rsid w:val="00AC3956"/>
    <w:rsid w:val="00AC46B2"/>
    <w:rsid w:val="00AD0F73"/>
    <w:rsid w:val="00AD19D5"/>
    <w:rsid w:val="00AD1C4C"/>
    <w:rsid w:val="00AD3022"/>
    <w:rsid w:val="00AD5105"/>
    <w:rsid w:val="00AE3793"/>
    <w:rsid w:val="00AE3FE3"/>
    <w:rsid w:val="00AF5580"/>
    <w:rsid w:val="00B0029F"/>
    <w:rsid w:val="00B00374"/>
    <w:rsid w:val="00B04C7F"/>
    <w:rsid w:val="00B11CD6"/>
    <w:rsid w:val="00B121B2"/>
    <w:rsid w:val="00B145B2"/>
    <w:rsid w:val="00B16CD9"/>
    <w:rsid w:val="00B21598"/>
    <w:rsid w:val="00B218D4"/>
    <w:rsid w:val="00B2391F"/>
    <w:rsid w:val="00B31476"/>
    <w:rsid w:val="00B333D6"/>
    <w:rsid w:val="00B35C99"/>
    <w:rsid w:val="00B4027F"/>
    <w:rsid w:val="00B42180"/>
    <w:rsid w:val="00B42F19"/>
    <w:rsid w:val="00B4433C"/>
    <w:rsid w:val="00B50DD4"/>
    <w:rsid w:val="00B5231A"/>
    <w:rsid w:val="00B52E66"/>
    <w:rsid w:val="00B5567F"/>
    <w:rsid w:val="00B563F7"/>
    <w:rsid w:val="00B5709B"/>
    <w:rsid w:val="00B60DFC"/>
    <w:rsid w:val="00B62B0E"/>
    <w:rsid w:val="00B64062"/>
    <w:rsid w:val="00B64619"/>
    <w:rsid w:val="00B67ED8"/>
    <w:rsid w:val="00B730F0"/>
    <w:rsid w:val="00B75731"/>
    <w:rsid w:val="00B75859"/>
    <w:rsid w:val="00B76AF3"/>
    <w:rsid w:val="00B8059B"/>
    <w:rsid w:val="00B823F8"/>
    <w:rsid w:val="00B84F64"/>
    <w:rsid w:val="00B9234C"/>
    <w:rsid w:val="00B95BCE"/>
    <w:rsid w:val="00BA3108"/>
    <w:rsid w:val="00BA37F7"/>
    <w:rsid w:val="00BA39A0"/>
    <w:rsid w:val="00BA56D5"/>
    <w:rsid w:val="00BA67D7"/>
    <w:rsid w:val="00BA6C66"/>
    <w:rsid w:val="00BA7617"/>
    <w:rsid w:val="00BB04D9"/>
    <w:rsid w:val="00BB43B8"/>
    <w:rsid w:val="00BB51E0"/>
    <w:rsid w:val="00BB5C5A"/>
    <w:rsid w:val="00BC20A0"/>
    <w:rsid w:val="00BC657C"/>
    <w:rsid w:val="00BC78AF"/>
    <w:rsid w:val="00BC7F05"/>
    <w:rsid w:val="00BD095A"/>
    <w:rsid w:val="00BD13C1"/>
    <w:rsid w:val="00BD30F6"/>
    <w:rsid w:val="00BD3866"/>
    <w:rsid w:val="00BD69D4"/>
    <w:rsid w:val="00BD78CE"/>
    <w:rsid w:val="00BE784C"/>
    <w:rsid w:val="00BF0176"/>
    <w:rsid w:val="00BF0C6D"/>
    <w:rsid w:val="00BF1AEA"/>
    <w:rsid w:val="00C02200"/>
    <w:rsid w:val="00C045DC"/>
    <w:rsid w:val="00C04EA5"/>
    <w:rsid w:val="00C10CFB"/>
    <w:rsid w:val="00C27083"/>
    <w:rsid w:val="00C30C20"/>
    <w:rsid w:val="00C313AC"/>
    <w:rsid w:val="00C32CA7"/>
    <w:rsid w:val="00C332F0"/>
    <w:rsid w:val="00C36C43"/>
    <w:rsid w:val="00C37602"/>
    <w:rsid w:val="00C44C52"/>
    <w:rsid w:val="00C50A8C"/>
    <w:rsid w:val="00C61407"/>
    <w:rsid w:val="00C629E2"/>
    <w:rsid w:val="00C63D00"/>
    <w:rsid w:val="00C64D9B"/>
    <w:rsid w:val="00C6520D"/>
    <w:rsid w:val="00C65EA6"/>
    <w:rsid w:val="00C771C8"/>
    <w:rsid w:val="00C77E2F"/>
    <w:rsid w:val="00C84E35"/>
    <w:rsid w:val="00C8688E"/>
    <w:rsid w:val="00C919E7"/>
    <w:rsid w:val="00CA12D7"/>
    <w:rsid w:val="00CA1EFB"/>
    <w:rsid w:val="00CA638E"/>
    <w:rsid w:val="00CB0389"/>
    <w:rsid w:val="00CB0C97"/>
    <w:rsid w:val="00CB2407"/>
    <w:rsid w:val="00CB3B15"/>
    <w:rsid w:val="00CB5E3D"/>
    <w:rsid w:val="00CB7307"/>
    <w:rsid w:val="00CC1CC9"/>
    <w:rsid w:val="00CC2BE8"/>
    <w:rsid w:val="00CC3DB2"/>
    <w:rsid w:val="00CC61FF"/>
    <w:rsid w:val="00CD201B"/>
    <w:rsid w:val="00CD2928"/>
    <w:rsid w:val="00CE0F87"/>
    <w:rsid w:val="00CE24F8"/>
    <w:rsid w:val="00CE43A6"/>
    <w:rsid w:val="00CE7033"/>
    <w:rsid w:val="00CF0490"/>
    <w:rsid w:val="00CF4507"/>
    <w:rsid w:val="00CF564D"/>
    <w:rsid w:val="00D01EC0"/>
    <w:rsid w:val="00D05D4D"/>
    <w:rsid w:val="00D13EDC"/>
    <w:rsid w:val="00D140A5"/>
    <w:rsid w:val="00D14B50"/>
    <w:rsid w:val="00D17C37"/>
    <w:rsid w:val="00D17F8F"/>
    <w:rsid w:val="00D21203"/>
    <w:rsid w:val="00D23688"/>
    <w:rsid w:val="00D27A91"/>
    <w:rsid w:val="00D300C7"/>
    <w:rsid w:val="00D317A0"/>
    <w:rsid w:val="00D4361B"/>
    <w:rsid w:val="00D454C2"/>
    <w:rsid w:val="00D45684"/>
    <w:rsid w:val="00D461FD"/>
    <w:rsid w:val="00D462C8"/>
    <w:rsid w:val="00D569A0"/>
    <w:rsid w:val="00D62173"/>
    <w:rsid w:val="00D67145"/>
    <w:rsid w:val="00D67775"/>
    <w:rsid w:val="00D7057E"/>
    <w:rsid w:val="00D71772"/>
    <w:rsid w:val="00D74255"/>
    <w:rsid w:val="00D74A37"/>
    <w:rsid w:val="00D76368"/>
    <w:rsid w:val="00D80FE6"/>
    <w:rsid w:val="00D821F4"/>
    <w:rsid w:val="00D8391D"/>
    <w:rsid w:val="00D90F15"/>
    <w:rsid w:val="00D930C0"/>
    <w:rsid w:val="00D96563"/>
    <w:rsid w:val="00D97545"/>
    <w:rsid w:val="00DA2CC2"/>
    <w:rsid w:val="00DA4314"/>
    <w:rsid w:val="00DA68A3"/>
    <w:rsid w:val="00DB4AF2"/>
    <w:rsid w:val="00DC067C"/>
    <w:rsid w:val="00DC3C83"/>
    <w:rsid w:val="00DC3FDA"/>
    <w:rsid w:val="00DD3EAB"/>
    <w:rsid w:val="00DD58B9"/>
    <w:rsid w:val="00DE0E22"/>
    <w:rsid w:val="00DE230D"/>
    <w:rsid w:val="00DE33DF"/>
    <w:rsid w:val="00DE3471"/>
    <w:rsid w:val="00DE409B"/>
    <w:rsid w:val="00DE582F"/>
    <w:rsid w:val="00DF3B76"/>
    <w:rsid w:val="00DF7D10"/>
    <w:rsid w:val="00E01EC7"/>
    <w:rsid w:val="00E01FA8"/>
    <w:rsid w:val="00E029F5"/>
    <w:rsid w:val="00E03A98"/>
    <w:rsid w:val="00E041E4"/>
    <w:rsid w:val="00E12794"/>
    <w:rsid w:val="00E137D4"/>
    <w:rsid w:val="00E208A5"/>
    <w:rsid w:val="00E240AC"/>
    <w:rsid w:val="00E258E6"/>
    <w:rsid w:val="00E31459"/>
    <w:rsid w:val="00E32ECA"/>
    <w:rsid w:val="00E343DE"/>
    <w:rsid w:val="00E36BAE"/>
    <w:rsid w:val="00E43F70"/>
    <w:rsid w:val="00E4584A"/>
    <w:rsid w:val="00E51588"/>
    <w:rsid w:val="00E52783"/>
    <w:rsid w:val="00E53F01"/>
    <w:rsid w:val="00E54D56"/>
    <w:rsid w:val="00E573A8"/>
    <w:rsid w:val="00E61AA0"/>
    <w:rsid w:val="00E622DD"/>
    <w:rsid w:val="00E63535"/>
    <w:rsid w:val="00E64046"/>
    <w:rsid w:val="00E6693E"/>
    <w:rsid w:val="00E669DD"/>
    <w:rsid w:val="00E66B0A"/>
    <w:rsid w:val="00E71BB9"/>
    <w:rsid w:val="00E91E0C"/>
    <w:rsid w:val="00E93C8E"/>
    <w:rsid w:val="00E94327"/>
    <w:rsid w:val="00E94FC6"/>
    <w:rsid w:val="00E954F0"/>
    <w:rsid w:val="00E95EC8"/>
    <w:rsid w:val="00E97102"/>
    <w:rsid w:val="00EA05CC"/>
    <w:rsid w:val="00EA1904"/>
    <w:rsid w:val="00EA31DC"/>
    <w:rsid w:val="00EA54BF"/>
    <w:rsid w:val="00EA5646"/>
    <w:rsid w:val="00EB001A"/>
    <w:rsid w:val="00EB0E34"/>
    <w:rsid w:val="00EB2D7A"/>
    <w:rsid w:val="00EC02C9"/>
    <w:rsid w:val="00EC0CFC"/>
    <w:rsid w:val="00EC0D1E"/>
    <w:rsid w:val="00EC3963"/>
    <w:rsid w:val="00EC422B"/>
    <w:rsid w:val="00ED0004"/>
    <w:rsid w:val="00ED32A0"/>
    <w:rsid w:val="00ED3461"/>
    <w:rsid w:val="00ED42BF"/>
    <w:rsid w:val="00ED5FC5"/>
    <w:rsid w:val="00EE083B"/>
    <w:rsid w:val="00EE67CE"/>
    <w:rsid w:val="00EF2685"/>
    <w:rsid w:val="00EF2F8F"/>
    <w:rsid w:val="00EF46D9"/>
    <w:rsid w:val="00EF4E30"/>
    <w:rsid w:val="00EF64F8"/>
    <w:rsid w:val="00F0056A"/>
    <w:rsid w:val="00F01D4E"/>
    <w:rsid w:val="00F0593A"/>
    <w:rsid w:val="00F05EF1"/>
    <w:rsid w:val="00F133EF"/>
    <w:rsid w:val="00F13BC3"/>
    <w:rsid w:val="00F23E05"/>
    <w:rsid w:val="00F36627"/>
    <w:rsid w:val="00F37BC0"/>
    <w:rsid w:val="00F41C01"/>
    <w:rsid w:val="00F43F2A"/>
    <w:rsid w:val="00F45B39"/>
    <w:rsid w:val="00F4657A"/>
    <w:rsid w:val="00F527CC"/>
    <w:rsid w:val="00F61F6E"/>
    <w:rsid w:val="00F63172"/>
    <w:rsid w:val="00F6356A"/>
    <w:rsid w:val="00F63BC9"/>
    <w:rsid w:val="00F63FC8"/>
    <w:rsid w:val="00F6508F"/>
    <w:rsid w:val="00F67174"/>
    <w:rsid w:val="00F67EE1"/>
    <w:rsid w:val="00F7001D"/>
    <w:rsid w:val="00F743EF"/>
    <w:rsid w:val="00F85C79"/>
    <w:rsid w:val="00F87A90"/>
    <w:rsid w:val="00F9567B"/>
    <w:rsid w:val="00FA275F"/>
    <w:rsid w:val="00FA3AB4"/>
    <w:rsid w:val="00FA46BE"/>
    <w:rsid w:val="00FA7542"/>
    <w:rsid w:val="00FB3128"/>
    <w:rsid w:val="00FC12FA"/>
    <w:rsid w:val="00FD05B1"/>
    <w:rsid w:val="00FD0EB4"/>
    <w:rsid w:val="00FD34B2"/>
    <w:rsid w:val="00FD34F7"/>
    <w:rsid w:val="00FD6E92"/>
    <w:rsid w:val="00FD7FD1"/>
    <w:rsid w:val="00FE140D"/>
    <w:rsid w:val="00FE52D3"/>
    <w:rsid w:val="00FE5E5E"/>
    <w:rsid w:val="00FE7A43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436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91"/>
    <w:rPr>
      <w:rFonts w:ascii="Tahoma" w:hAnsi="Tahoma" w:cs="Tahoma"/>
      <w:sz w:val="16"/>
      <w:szCs w:val="16"/>
      <w:lang w:val="ru-RU"/>
    </w:rPr>
  </w:style>
  <w:style w:type="character" w:customStyle="1" w:styleId="Heading5Char">
    <w:name w:val="Heading 5 Char"/>
    <w:basedOn w:val="DefaultParagraphFont"/>
    <w:link w:val="Heading5"/>
    <w:rsid w:val="00D4361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western">
    <w:name w:val="western"/>
    <w:basedOn w:val="Normal"/>
    <w:rsid w:val="00396619"/>
    <w:pPr>
      <w:spacing w:before="100" w:beforeAutospacing="1" w:after="119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32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9BE"/>
    <w:pPr>
      <w:ind w:left="720"/>
      <w:contextualSpacing/>
    </w:pPr>
  </w:style>
  <w:style w:type="paragraph" w:styleId="BodyText">
    <w:name w:val="Body Text"/>
    <w:basedOn w:val="Normal"/>
    <w:link w:val="BodyTextChar"/>
    <w:rsid w:val="00655285"/>
    <w:pPr>
      <w:widowControl w:val="0"/>
      <w:suppressAutoHyphens/>
      <w:spacing w:after="120" w:line="240" w:lineRule="auto"/>
      <w:ind w:firstLine="567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55285"/>
    <w:rPr>
      <w:rFonts w:ascii="Times New Roman" w:eastAsia="DejaVu Sans" w:hAnsi="Times New Roman" w:cs="DejaVu Sans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65E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A6"/>
  </w:style>
  <w:style w:type="paragraph" w:styleId="Footer">
    <w:name w:val="footer"/>
    <w:basedOn w:val="Normal"/>
    <w:link w:val="FooterChar"/>
    <w:uiPriority w:val="99"/>
    <w:unhideWhenUsed/>
    <w:rsid w:val="00C65E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A6"/>
  </w:style>
  <w:style w:type="paragraph" w:styleId="NoSpacing">
    <w:name w:val="No Spacing"/>
    <w:uiPriority w:val="1"/>
    <w:qFormat/>
    <w:rsid w:val="00C65EA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23D8D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023D8D"/>
    <w:rPr>
      <w:rFonts w:ascii="Consolas" w:eastAsiaTheme="minorHAnsi" w:hAnsi="Consolas" w:cs="Consolas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436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91"/>
    <w:rPr>
      <w:rFonts w:ascii="Tahoma" w:hAnsi="Tahoma" w:cs="Tahoma"/>
      <w:sz w:val="16"/>
      <w:szCs w:val="16"/>
      <w:lang w:val="ru-RU"/>
    </w:rPr>
  </w:style>
  <w:style w:type="character" w:customStyle="1" w:styleId="Heading5Char">
    <w:name w:val="Heading 5 Char"/>
    <w:basedOn w:val="DefaultParagraphFont"/>
    <w:link w:val="Heading5"/>
    <w:rsid w:val="00D4361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western">
    <w:name w:val="western"/>
    <w:basedOn w:val="Normal"/>
    <w:rsid w:val="00396619"/>
    <w:pPr>
      <w:spacing w:before="100" w:beforeAutospacing="1" w:after="119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32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9BE"/>
    <w:pPr>
      <w:ind w:left="720"/>
      <w:contextualSpacing/>
    </w:pPr>
  </w:style>
  <w:style w:type="paragraph" w:styleId="BodyText">
    <w:name w:val="Body Text"/>
    <w:basedOn w:val="Normal"/>
    <w:link w:val="BodyTextChar"/>
    <w:rsid w:val="00655285"/>
    <w:pPr>
      <w:widowControl w:val="0"/>
      <w:suppressAutoHyphens/>
      <w:spacing w:after="120" w:line="240" w:lineRule="auto"/>
      <w:ind w:firstLine="567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55285"/>
    <w:rPr>
      <w:rFonts w:ascii="Times New Roman" w:eastAsia="DejaVu Sans" w:hAnsi="Times New Roman" w:cs="DejaVu Sans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65E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A6"/>
  </w:style>
  <w:style w:type="paragraph" w:styleId="Footer">
    <w:name w:val="footer"/>
    <w:basedOn w:val="Normal"/>
    <w:link w:val="FooterChar"/>
    <w:uiPriority w:val="99"/>
    <w:unhideWhenUsed/>
    <w:rsid w:val="00C65E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A6"/>
  </w:style>
  <w:style w:type="paragraph" w:styleId="NoSpacing">
    <w:name w:val="No Spacing"/>
    <w:uiPriority w:val="1"/>
    <w:qFormat/>
    <w:rsid w:val="00C65EA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23D8D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023D8D"/>
    <w:rPr>
      <w:rFonts w:ascii="Consolas" w:eastAsiaTheme="minorHAnsi" w:hAnsi="Consolas" w:cs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F6FB-5EB3-44F1-882A-6C64BA7D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Lelou</cp:lastModifiedBy>
  <cp:revision>9</cp:revision>
  <dcterms:created xsi:type="dcterms:W3CDTF">2012-11-13T12:34:00Z</dcterms:created>
  <dcterms:modified xsi:type="dcterms:W3CDTF">2012-11-20T20:43:00Z</dcterms:modified>
</cp:coreProperties>
</file>